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4B" w:rsidRPr="009E1A83" w:rsidRDefault="00C16C4B" w:rsidP="00C16C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E1A83">
        <w:rPr>
          <w:rFonts w:ascii="Times New Roman" w:hAnsi="Times New Roman" w:cs="Times New Roman"/>
          <w:b/>
          <w:bCs/>
        </w:rPr>
        <w:t xml:space="preserve">Календарно-тематическое планирование </w:t>
      </w:r>
    </w:p>
    <w:p w:rsidR="00C16C4B" w:rsidRPr="009E1A83" w:rsidRDefault="00C16C4B" w:rsidP="00C16C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E1A83">
        <w:rPr>
          <w:rFonts w:ascii="Times New Roman" w:hAnsi="Times New Roman" w:cs="Times New Roman"/>
          <w:b/>
          <w:bCs/>
        </w:rPr>
        <w:t xml:space="preserve">по </w:t>
      </w:r>
      <w:r w:rsidR="00AF5CFC" w:rsidRPr="009E1A83">
        <w:rPr>
          <w:rFonts w:ascii="Times New Roman" w:hAnsi="Times New Roman" w:cs="Times New Roman"/>
          <w:b/>
          <w:bCs/>
        </w:rPr>
        <w:t>русскому языку</w:t>
      </w:r>
    </w:p>
    <w:p w:rsidR="001D5EA6" w:rsidRPr="009E1A83" w:rsidRDefault="00C16C4B" w:rsidP="00C16C4B">
      <w:pPr>
        <w:tabs>
          <w:tab w:val="left" w:pos="7655"/>
          <w:tab w:val="left" w:pos="935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9E1A83">
        <w:rPr>
          <w:rFonts w:ascii="Times New Roman" w:hAnsi="Times New Roman" w:cs="Times New Roman"/>
          <w:b/>
          <w:bCs/>
        </w:rPr>
        <w:t>2 класс</w:t>
      </w:r>
    </w:p>
    <w:p w:rsidR="00AB4F26" w:rsidRPr="00056F19" w:rsidRDefault="00AB4F26" w:rsidP="00C16C4B">
      <w:pPr>
        <w:tabs>
          <w:tab w:val="left" w:pos="7655"/>
          <w:tab w:val="left" w:pos="93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500" w:tblpY="1"/>
        <w:tblW w:w="15984" w:type="dxa"/>
        <w:tblLook w:val="04A0"/>
      </w:tblPr>
      <w:tblGrid>
        <w:gridCol w:w="882"/>
        <w:gridCol w:w="4068"/>
        <w:gridCol w:w="972"/>
        <w:gridCol w:w="1221"/>
        <w:gridCol w:w="1831"/>
        <w:gridCol w:w="2573"/>
        <w:gridCol w:w="4437"/>
      </w:tblGrid>
      <w:tr w:rsidR="0038732B" w:rsidRPr="00D30E70" w:rsidTr="006F538C">
        <w:tc>
          <w:tcPr>
            <w:tcW w:w="882" w:type="dxa"/>
            <w:vMerge w:val="restart"/>
          </w:tcPr>
          <w:p w:rsidR="001D5EA6" w:rsidRPr="00D30E70" w:rsidRDefault="00C16C4B" w:rsidP="00AF5CFC">
            <w:pPr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4068" w:type="dxa"/>
            <w:vMerge w:val="restart"/>
          </w:tcPr>
          <w:p w:rsidR="001D5EA6" w:rsidRPr="00D30E70" w:rsidRDefault="00C16C4B" w:rsidP="00AF5CFC">
            <w:pPr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Содержание (разделы, темы)</w:t>
            </w:r>
          </w:p>
        </w:tc>
        <w:tc>
          <w:tcPr>
            <w:tcW w:w="972" w:type="dxa"/>
            <w:vMerge w:val="restart"/>
          </w:tcPr>
          <w:p w:rsidR="001D5EA6" w:rsidRPr="00D30E70" w:rsidRDefault="00C16C4B" w:rsidP="00AF5CFC">
            <w:pPr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Кол-во уроков</w:t>
            </w:r>
          </w:p>
        </w:tc>
        <w:tc>
          <w:tcPr>
            <w:tcW w:w="3052" w:type="dxa"/>
            <w:gridSpan w:val="2"/>
          </w:tcPr>
          <w:p w:rsidR="001D5EA6" w:rsidRPr="00D30E70" w:rsidRDefault="00C16C4B" w:rsidP="00AF5CFC">
            <w:pPr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Даты проведения</w:t>
            </w:r>
          </w:p>
        </w:tc>
        <w:tc>
          <w:tcPr>
            <w:tcW w:w="2573" w:type="dxa"/>
            <w:vMerge w:val="restart"/>
          </w:tcPr>
          <w:p w:rsidR="001D5EA6" w:rsidRPr="00D30E70" w:rsidRDefault="00C16C4B" w:rsidP="00AF5CFC">
            <w:pPr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437" w:type="dxa"/>
            <w:vMerge w:val="restart"/>
          </w:tcPr>
          <w:p w:rsidR="001D5EA6" w:rsidRPr="00D30E70" w:rsidRDefault="00C16C4B" w:rsidP="00AF5CFC">
            <w:pPr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 xml:space="preserve">Основные виды учебной    деятельности  </w:t>
            </w:r>
            <w:proofErr w:type="gramStart"/>
            <w:r w:rsidRPr="00D30E7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30E70">
              <w:rPr>
                <w:rFonts w:ascii="Times New Roman" w:hAnsi="Times New Roman" w:cs="Times New Roman"/>
              </w:rPr>
              <w:t>УУД)</w:t>
            </w:r>
          </w:p>
        </w:tc>
      </w:tr>
      <w:tr w:rsidR="0038732B" w:rsidRPr="00D30E70" w:rsidTr="006F538C">
        <w:tc>
          <w:tcPr>
            <w:tcW w:w="882" w:type="dxa"/>
            <w:vMerge/>
          </w:tcPr>
          <w:p w:rsidR="001D5EA6" w:rsidRPr="00D30E70" w:rsidRDefault="001D5EA6" w:rsidP="00AF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vMerge/>
          </w:tcPr>
          <w:p w:rsidR="001D5EA6" w:rsidRPr="00D30E70" w:rsidRDefault="001D5EA6" w:rsidP="00AF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1D5EA6" w:rsidRPr="00D30E70" w:rsidRDefault="001D5EA6" w:rsidP="00AF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D5EA6" w:rsidRDefault="00CA64F9" w:rsidP="00AF5CFC">
            <w:pPr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По неделям</w:t>
            </w:r>
          </w:p>
          <w:p w:rsidR="002D1199" w:rsidRDefault="002D1199" w:rsidP="00AF5CFC">
            <w:pPr>
              <w:rPr>
                <w:rFonts w:ascii="Times New Roman" w:hAnsi="Times New Roman" w:cs="Times New Roman"/>
              </w:rPr>
            </w:pPr>
          </w:p>
          <w:p w:rsidR="002D1199" w:rsidRPr="00D30E70" w:rsidRDefault="002D1199" w:rsidP="00AF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1D5EA6" w:rsidRPr="00D30E70" w:rsidRDefault="00CA64F9" w:rsidP="00AF5CFC">
            <w:pPr>
              <w:rPr>
                <w:rFonts w:ascii="Times New Roman" w:hAnsi="Times New Roman" w:cs="Times New Roman"/>
              </w:rPr>
            </w:pPr>
            <w:proofErr w:type="spellStart"/>
            <w:r w:rsidRPr="00D30E70">
              <w:rPr>
                <w:rFonts w:ascii="Times New Roman" w:hAnsi="Times New Roman" w:cs="Times New Roman"/>
              </w:rPr>
              <w:t>Ф</w:t>
            </w:r>
            <w:r w:rsidR="00C16C4B" w:rsidRPr="00D30E70">
              <w:rPr>
                <w:rFonts w:ascii="Times New Roman" w:hAnsi="Times New Roman" w:cs="Times New Roman"/>
              </w:rPr>
              <w:t>акт</w:t>
            </w:r>
            <w:proofErr w:type="gramStart"/>
            <w:r w:rsidRPr="00D30E70">
              <w:rPr>
                <w:rFonts w:ascii="Times New Roman" w:hAnsi="Times New Roman" w:cs="Times New Roman"/>
              </w:rPr>
              <w:t>.п</w:t>
            </w:r>
            <w:proofErr w:type="gramEnd"/>
            <w:r w:rsidRPr="00D30E70">
              <w:rPr>
                <w:rFonts w:ascii="Times New Roman" w:hAnsi="Times New Roman" w:cs="Times New Roman"/>
              </w:rPr>
              <w:t>роведения</w:t>
            </w:r>
            <w:proofErr w:type="spellEnd"/>
          </w:p>
        </w:tc>
        <w:tc>
          <w:tcPr>
            <w:tcW w:w="2573" w:type="dxa"/>
            <w:vMerge/>
          </w:tcPr>
          <w:p w:rsidR="001D5EA6" w:rsidRPr="00D30E70" w:rsidRDefault="001D5EA6" w:rsidP="00AF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vMerge/>
          </w:tcPr>
          <w:p w:rsidR="001D5EA6" w:rsidRPr="00D30E70" w:rsidRDefault="001D5EA6" w:rsidP="00AF5CFC">
            <w:pPr>
              <w:rPr>
                <w:rFonts w:ascii="Times New Roman" w:hAnsi="Times New Roman" w:cs="Times New Roman"/>
              </w:rPr>
            </w:pPr>
          </w:p>
        </w:tc>
      </w:tr>
      <w:tr w:rsidR="002D1199" w:rsidRPr="00D30E70" w:rsidTr="006F538C">
        <w:tc>
          <w:tcPr>
            <w:tcW w:w="882" w:type="dxa"/>
          </w:tcPr>
          <w:p w:rsidR="002D1199" w:rsidRPr="00D30E70" w:rsidRDefault="002D1199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102" w:type="dxa"/>
            <w:gridSpan w:val="6"/>
          </w:tcPr>
          <w:p w:rsidR="002D1199" w:rsidRPr="00D30E70" w:rsidRDefault="002D1199" w:rsidP="00AF5CFC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2D1199">
              <w:rPr>
                <w:rFonts w:ascii="Times New Roman" w:hAnsi="Times New Roman" w:cs="Times New Roman"/>
                <w:b/>
              </w:rPr>
              <w:t>1 четверть-45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1199" w:rsidRPr="00D30E70" w:rsidTr="006F538C">
        <w:tc>
          <w:tcPr>
            <w:tcW w:w="882" w:type="dxa"/>
          </w:tcPr>
          <w:p w:rsidR="002D1199" w:rsidRPr="00D30E70" w:rsidRDefault="002D1199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2D1199" w:rsidRPr="00D30E70" w:rsidRDefault="002D1199" w:rsidP="002D1199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ша речь. </w:t>
            </w:r>
          </w:p>
          <w:p w:rsidR="002D1199" w:rsidRPr="00D30E70" w:rsidRDefault="002D1199" w:rsidP="00AF5CFC">
            <w:pPr>
              <w:ind w:firstLine="142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972" w:type="dxa"/>
          </w:tcPr>
          <w:p w:rsidR="002D1199" w:rsidRPr="00D30E70" w:rsidRDefault="002D1199" w:rsidP="00A11886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 ч.</w:t>
            </w:r>
          </w:p>
        </w:tc>
        <w:tc>
          <w:tcPr>
            <w:tcW w:w="1221" w:type="dxa"/>
          </w:tcPr>
          <w:p w:rsidR="002D1199" w:rsidRPr="00D30E70" w:rsidRDefault="002D1199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D1199" w:rsidRPr="00D30E70" w:rsidRDefault="002D1199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2D1199" w:rsidRPr="00D30E70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</w:tcPr>
          <w:p w:rsidR="002D1199" w:rsidRPr="00D30E70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98A" w:rsidRPr="00D30E70" w:rsidTr="006F538C">
        <w:tc>
          <w:tcPr>
            <w:tcW w:w="882" w:type="dxa"/>
          </w:tcPr>
          <w:p w:rsidR="001D5EA6" w:rsidRPr="00D30E70" w:rsidRDefault="001D5EA6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D5EA6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Виды речи. </w:t>
            </w:r>
          </w:p>
        </w:tc>
        <w:tc>
          <w:tcPr>
            <w:tcW w:w="972" w:type="dxa"/>
          </w:tcPr>
          <w:p w:rsidR="001D5EA6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1D5EA6" w:rsidRPr="00D30E70" w:rsidRDefault="001D5EA6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91CC7" w:rsidRPr="00D30E70" w:rsidRDefault="00B91CC7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D5EA6" w:rsidRPr="00D30E70" w:rsidRDefault="001D5EA6" w:rsidP="00A11886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</w:tcPr>
          <w:p w:rsidR="001D5EA6" w:rsidRPr="00D30E70" w:rsidRDefault="001D5EA6" w:rsidP="00A11886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Язык и речь, их значение в жизни людей. Роль русского языка как национального языка русского народа, как государственного языка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ассуждать о значении языка и речи в жизни людей. Анализировать речь людей (при анализе текста). Наблюдать за особенностями речи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Виды речевой деятельности человека. Речь устная, письменная, внутренняя. Характеристика  человека по его речи. Требования к речи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азличать устную, письменную речь и речь про себя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Диалог и монолог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 ч.</w:t>
            </w:r>
          </w:p>
        </w:tc>
        <w:tc>
          <w:tcPr>
            <w:tcW w:w="1221" w:type="dxa"/>
          </w:tcPr>
          <w:p w:rsidR="00B91CC7" w:rsidRPr="00D30E70" w:rsidRDefault="00B91CC7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Диалог и монолог. Речь диалогическая и монологическая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1E1710" w:rsidP="00BA570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диалогическую речь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, использовать их в речи. Составлять по рисункам диалог и монолог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кст. </w:t>
            </w:r>
          </w:p>
          <w:p w:rsidR="00AF5CFC" w:rsidRPr="00D30E70" w:rsidRDefault="00AF5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Текст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изнаки текста: целостность, связность, законченность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тличать текст от других записей по его признакам. Осмысленно читать текст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Тема и главная мысль текста. Заглавие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пределять тему и главную мысль текста. Соотносить текст и заголовок. Подбирать заголовок к заданному тексту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Части текста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остроение текста: вступление, основная часть, заключение. Воспроизведение прочитанного текста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:rsidR="00FD2CFC" w:rsidRPr="00D30E70" w:rsidRDefault="00CA64F9" w:rsidP="00CA6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color w:val="000000" w:themeColor="text1"/>
              </w:rPr>
              <w:t>08.09-12.09</w:t>
            </w: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оставлять текст по заданной теме. Выделять части текста, выбирать соответствующую задаче часть.  Передавать устно содержание прочитанного текста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ставление рассказа по рисунку, данному началу и опорным словам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рисунку, данному началу и опорным словам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едложение. </w:t>
            </w:r>
          </w:p>
          <w:p w:rsidR="00AF5CFC" w:rsidRPr="00D30E70" w:rsidRDefault="00AF5CFC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едложение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предложение от группы слов. Определять границы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предложе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Наблюдение над значением предложений, различных по цели высказывания. Логическое ударение в предложении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облюдать в устной речи логическое (смысловое ударение) и интонацию в конце предложения</w:t>
            </w:r>
          </w:p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Уметь сравнивать и группировать предложения  по их признакам.   </w:t>
            </w:r>
          </w:p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речевых ситуаций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Знаки препинания конца предложения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ителя, самим задавать вопросы, находить в учебнике нужную информацию</w:t>
            </w:r>
          </w:p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речевых ситуаций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блюдать в устной речи логическое (смысловое ударение) и интонацию в конце предложения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Члены предложения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9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Главные члены предложения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Находить главные члены (основу) предложения. Обозначать графически грамматическую основу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Второстепенные члены предложения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азличать и выделять главные и второстепенные члены предложения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одлежащее и сказуемое – главные члены предложения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босновывать правильность выделения подлежащего и сказуемого. Анализировать схему и составлять по ней сообщения о главных членах предложения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аспространенные и нераспространенные предложения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распространённое (с второстепенными членами) и нераспространённое (без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второсте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пенных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членов) предложения. Составлять распространённые и нераспространённые предложения. Распространять нераспространённые предложения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вязь слов в предложении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 помощ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вопро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связь слов  между членами предложения. Составлять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предло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из деформированных слов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1E17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репродукцию картины И.С. Остроухова «Золотая осень» в «Картинной галерее» учебника. Составлять рассказ по репродукции картины И.С.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строу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хова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осень», используя данное начало и 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е слова.</w:t>
            </w:r>
          </w:p>
          <w:p w:rsidR="00AB4F26" w:rsidRPr="00D30E70" w:rsidRDefault="00AB4F26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истематизация знаний и отработка навыков по теме: «Члены предложения»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Уметь работать по плану,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контроли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результаты своей деятельности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тельную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задачу,  целенаправленно слушать (учителя, одноклассников)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68" w:type="dxa"/>
          </w:tcPr>
          <w:p w:rsidR="00FD2CFC" w:rsidRPr="00D30E70" w:rsidRDefault="002D1199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ый диктант №1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ия задания по учебнику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истематизация знаний и отработка навыков по теме: «Предложение»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ходить главные члены (основу) предложения. Обозначать графически грамматическую основу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лова, слова, слова… </w:t>
            </w:r>
          </w:p>
          <w:p w:rsidR="00AF5CFC" w:rsidRPr="00D30E70" w:rsidRDefault="00AF5CFC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Слово и его значение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Номинативная функция слова. Понимание слова как единства звучания и значения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ковый словарь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днозначные и многозначные слова. Прямое и переносное значение слов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ковый словарь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аспознавать многозначные слова, слова в прямом и переносном значениях. Работать с толковым и орфографическим словарями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спознавать слова в прямом и переносном значениях. Работать с толковым и орфографическим словарями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блюдение над переносным значением слов как средством создания словесно-художественных образов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. Работать с толковым и орфографическим словарями. Оценивать эстетическую сторону речевого высказывания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абота с толковым и орфографическим словарями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лковый словарь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. Работать с толковым и орфографическим словарями. Оценивать эстетическую сторону речевого высказывания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Синонимы и антонимы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сширение представлений о предметах и явлениях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кружаю</w:t>
            </w:r>
            <w:r w:rsidR="00AB4F26" w:rsidRPr="00D30E70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щего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ира через лексику слов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варь синонимов.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аспознавать среди данных пар слов синонимы. Подбирать к слову синонимы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абота со словаря синонимов и антонимов. Слова с непроверяемым написанием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варь антонимов.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аспознавать среди данных пар слов антонимы. Подбирать к слову антонимы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спознавать среди данных пар слов синонимы и антонимы. Работать со словарями синонимов и антонимов учебника, находить нужную информацию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зложение текста по данным к нему вопросам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6.10-10.10</w:t>
            </w: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заголовок к тексту. Излагать письменно содержание текста по данным 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истематизация знаний и отработка навыков по теме: «Синонимы и антонимы»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пересказывать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, определять тему</w:t>
            </w:r>
            <w:r w:rsidRPr="00D30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мы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факты и другую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, представленную в явном виде, составлять простой план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Однокоренные слова. 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одственные (однокоренные)  слова. Корень слова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Находить однокоренные слова в тексте и среди других слов.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азличение родственных слов и синонимов, родственных слов и слов с омонимичными корнями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D30E70">
              <w:rPr>
                <w:rFonts w:ascii="Times New Roman" w:hAnsi="Times New Roman" w:cs="Times New Roman"/>
                <w:b/>
                <w:sz w:val="20"/>
                <w:szCs w:val="20"/>
              </w:rPr>
              <w:t>амостоятельно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в материалах учебника; находить  языковые примеры для иллюстрации данных понятий, правил.</w:t>
            </w:r>
          </w:p>
          <w:p w:rsidR="00AB4F26" w:rsidRPr="00D30E70" w:rsidRDefault="00AB4F26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Выделение корня в однокоренных словах. Работа со словарем однокоренных слов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ловарь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Выделять корень в однокоренных словах, различать однокоренные слова и синонимы, однокоренные слова и слова с омонимичными корнями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Единообразное написание корня в однокоренных словах.</w:t>
            </w:r>
            <w:r w:rsidRPr="00D30E70">
              <w:rPr>
                <w:rFonts w:ascii="Times New Roman" w:hAnsi="Times New Roman" w:cs="Times New Roman"/>
                <w:b/>
              </w:rPr>
              <w:t xml:space="preserve"> Контрольный словарный диктант №1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D2CFC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Группировать однокоренные слова с разными корнями. Доказывать правильность выделения корня в однокоренных словах</w:t>
            </w:r>
          </w:p>
        </w:tc>
      </w:tr>
      <w:tr w:rsidR="00FD2CFC" w:rsidRPr="00D30E70" w:rsidTr="006F538C">
        <w:tc>
          <w:tcPr>
            <w:tcW w:w="88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лог. Ударение. Перенос слова..</w:t>
            </w:r>
          </w:p>
        </w:tc>
        <w:tc>
          <w:tcPr>
            <w:tcW w:w="972" w:type="dxa"/>
          </w:tcPr>
          <w:p w:rsidR="00FD2CFC" w:rsidRPr="00D30E70" w:rsidRDefault="00FD2CFC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 ч</w:t>
            </w:r>
          </w:p>
        </w:tc>
        <w:tc>
          <w:tcPr>
            <w:tcW w:w="122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D2CFC" w:rsidRPr="00D30E70" w:rsidRDefault="00FD2CFC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D2CFC" w:rsidRPr="00D30E70" w:rsidRDefault="00FD2CFC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Делить слова на слоги. Определять количество слогов в слове. Классифицировать слова по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AB4F26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честву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в них слогов. Делить слова на слоги. Определять количество слогов в слове. Классифицировать слова по количеству в них слогов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ловесное и логическое ударение в предложении Словообразующая функция ударения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пределять ударение в слове. Наблюдать за ролью словесного ударения. Различать ударные и безударные слоги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абота с орфоэпическим словарем. Орфоэпические нормы современного русского литературного языка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фоэпический словарь.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остейшие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логоудар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модели слов, находить слова по заданной модели. Работать с орфоэпическим словарём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авила переноса части слова с одной строки на другую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равнивать слова по возможности переноса слов. Переносить слова по слогам. Определять способы переноса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рочная работа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теме: «Слова»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о выполнению заданий по учебнику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ставление рассказа по серии сюжетных  рисунков, вопросам и опорным словам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серии сюжетных рисунков, вопросам и опорным словам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вуки и буквы. </w:t>
            </w:r>
          </w:p>
          <w:p w:rsidR="00AF5CFC" w:rsidRPr="00D30E70" w:rsidRDefault="00AF5CFC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59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Звуки и буквы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азличие звуков и букв. Звуки и их обозначение буквами на письме. Условные звуковые обозначения слов Замена звука буквой и наоборот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.</w:t>
            </w:r>
          </w:p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Различать звуки и буквы. Распознавать условные обозначения звуков речи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Русский алфавит или азбука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Значение алфавита. Знание алфавита: правильное называние букв, знание их последовательности. Употребление прописной буквы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Использование алфавита при работе со словарями. Сведения из истории русского алфавита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ловари.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ллективное составление рассказа по репродукции картины</w:t>
            </w:r>
          </w:p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000000" w:themeColor="text1"/>
                <w:u w:val="single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000000" w:themeColor="text1"/>
                <w:u w:val="single"/>
              </w:rPr>
            </w:pP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1E1710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рассказ по репродукции картины «За обедом», используя опорные слова под руководством учителя.</w:t>
            </w:r>
          </w:p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о выполнению заданий по учебнику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Гласные звуки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изнаки гласного звука. Смыслоразличительная и слогообразующая роль гласных звуков. Буквы, обозначающие гласные звуки.</w:t>
            </w:r>
          </w:p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ходить в слове и правильно произносить гласные звуки. Различать гласные звуки и буквы. Обозначающие гласные звуки. Соотносить звуковой и буквенный состав слова. Определять качественную характеристику гласного звука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уквы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,ё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,ю,я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их функции в слове. Сведения об источниках пополнения словарного запаса русского языка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ть с текстом. Определять тему и главную мысль текста. Составлять и записывать ответы на вопросы к тексту с опорой на текст и рисунок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авописание слов с безударными гласными звуком в корне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5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изношение ударного гласного звука в 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его обозначение на письме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безударный гласный звук в слове. Различать проверочное и проверяемое слово</w:t>
            </w:r>
          </w:p>
        </w:tc>
      </w:tr>
      <w:tr w:rsidR="002D1199" w:rsidRPr="00D30E70" w:rsidTr="006F538C">
        <w:tc>
          <w:tcPr>
            <w:tcW w:w="882" w:type="dxa"/>
          </w:tcPr>
          <w:p w:rsidR="002D1199" w:rsidRPr="00D30E70" w:rsidRDefault="002D1199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5" w:type="dxa"/>
            <w:gridSpan w:val="5"/>
          </w:tcPr>
          <w:p w:rsidR="002D1199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D1199" w:rsidRPr="002D1199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2D11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четверть-35 ч.</w:t>
            </w:r>
          </w:p>
        </w:tc>
        <w:tc>
          <w:tcPr>
            <w:tcW w:w="4437" w:type="dxa"/>
          </w:tcPr>
          <w:p w:rsidR="002D1199" w:rsidRPr="00D30E70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изношение безударного гласного звука в 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его обозначение на письме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личать проверочное и проверяемое слово. Подбирать проверочные слова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собенности проверяемых и проверочных слов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ирать проверочные слова. Использовать правило при  написании слов с безударными гласными в корне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корне слова</w:t>
            </w:r>
            <w:proofErr w:type="gramEnd"/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D30E7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ировать учебные действия при решении орфографической задачи, определять пути её решения, решать в соответствии с изученным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авилом. Объяснять правописание слов с безударными гласными в корне, пользоваться алгоритмом проверки написания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Способы проверки написания гласной буквы в безударном слоге корня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D30E7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61051B" w:rsidRPr="00D30E70" w:rsidRDefault="0061051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 xml:space="preserve">Упражнение в обосновании способов проверки безударных гласных в </w:t>
            </w:r>
            <w:proofErr w:type="gramStart"/>
            <w:r w:rsidRPr="00D30E70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68" w:type="dxa"/>
          </w:tcPr>
          <w:p w:rsidR="00056F19" w:rsidRPr="00D30E70" w:rsidRDefault="001053FF" w:rsidP="00056F19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едставление об орфограмме, проверяемые и непроверяемые  орфограммы.</w:t>
            </w:r>
            <w:r w:rsidR="00056F19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56F19" w:rsidRPr="00D30E70">
              <w:rPr>
                <w:rFonts w:ascii="Times New Roman" w:hAnsi="Times New Roman" w:cs="Times New Roman"/>
              </w:rPr>
              <w:t xml:space="preserve"> Упражнение в написании слов с безударной гласной, проверяемой ударением.</w:t>
            </w:r>
          </w:p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056F19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  <w:r w:rsidR="00056F19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68" w:type="dxa"/>
          </w:tcPr>
          <w:p w:rsidR="00056F19" w:rsidRPr="00D30E70" w:rsidRDefault="00056F19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FF0000"/>
              </w:rPr>
              <w:t>Развитие речи. Восстановление деформированного текста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ст</w:t>
            </w:r>
          </w:p>
        </w:tc>
        <w:tc>
          <w:tcPr>
            <w:tcW w:w="4437" w:type="dxa"/>
          </w:tcPr>
          <w:p w:rsidR="00056F19" w:rsidRPr="00D30E70" w:rsidRDefault="00056F19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станавливать деформированный текст.</w:t>
            </w:r>
          </w:p>
          <w:p w:rsidR="0061051B" w:rsidRPr="00D30E70" w:rsidRDefault="0061051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подборе проверочных слов – в написании слов с безударной гласной в корне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проверяем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ове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яем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рфограммы. Запоминать написание непроверяемой орфограммы безударного гласного звука в словах. Подбирать примеры с изучаемой орфограммой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лова с непроверяемой буквой безударного гласного звука.</w:t>
            </w:r>
            <w:r w:rsidRPr="00D30E70">
              <w:rPr>
                <w:rFonts w:ascii="Times New Roman" w:hAnsi="Times New Roman" w:cs="Times New Roman"/>
                <w:b/>
              </w:rPr>
              <w:t xml:space="preserve"> Контрольный словарный                      диктант №2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личать проверяемые и непроверяемые орфограммы. Запоминать написание непроверяемой орфограммы безударного гласного звука в словах. Подбирать примеры с изучаемой орфограммой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68" w:type="dxa"/>
          </w:tcPr>
          <w:p w:rsidR="001053FF" w:rsidRPr="00D30E70" w:rsidRDefault="002D1199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нтрольный </w:t>
            </w:r>
            <w:r w:rsidR="001053FF"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ктант</w:t>
            </w:r>
            <w:r w:rsidR="001053FF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2</w:t>
            </w:r>
            <w:r w:rsidR="001053FF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по теме:  «Правописание слов с безударным гласным звуком в корне»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по выполнению заданий по учебнику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Систематизация  знаний  по  теме «Обозначение  гласных  звуков  буквами  в  ударных  и  безударных  слогах»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проверяемые 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оверя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ы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рфограммы. Запоминать написание непроверяемой орфограммы безударного гласного звука в словах. Подбирать примеры с изучаемой орфограммой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блюдение над использованием  в речи фразеологизмов как выразительных средств языка. 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ставление текста из предложений с нарушенным порядком повествования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1" w:type="dxa"/>
          </w:tcPr>
          <w:p w:rsidR="001053FF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яснять, когда в речи употребляются образные выражения (фразеологизмы). Составление текста из предложений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30E70">
              <w:rPr>
                <w:rFonts w:ascii="Times New Roman" w:hAnsi="Times New Roman" w:cs="Times New Roman"/>
              </w:rPr>
              <w:t xml:space="preserve">Составление рассказа по репродукции картины </w:t>
            </w:r>
            <w:proofErr w:type="spellStart"/>
            <w:r w:rsidRPr="00D30E70">
              <w:rPr>
                <w:rFonts w:ascii="Times New Roman" w:hAnsi="Times New Roman" w:cs="Times New Roman"/>
              </w:rPr>
              <w:t>С.А.Тутунова</w:t>
            </w:r>
            <w:proofErr w:type="spellEnd"/>
            <w:r w:rsidRPr="00D30E70">
              <w:rPr>
                <w:rFonts w:ascii="Times New Roman" w:hAnsi="Times New Roman" w:cs="Times New Roman"/>
              </w:rPr>
              <w:t xml:space="preserve"> «Зима пришла. Детство»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right="-8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яснять, когда в реч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требля-ются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ные выражения (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разео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ло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змы</w:t>
            </w:r>
            <w:proofErr w:type="spellEnd"/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 Составление текста из предло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й. Составлять рассказ по репро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кции С. А.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тунова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Зима пришла. Детство» (под руководством учителя)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 xml:space="preserve">Систематизация  знаний  по  теме «Написание слов с безударной гласной в </w:t>
            </w:r>
            <w:proofErr w:type="gramStart"/>
            <w:r w:rsidRPr="00D30E70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Согласные звуки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изнаки согласного звука. Смыслоразличительная роль согласных звуков в слове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ходить и правильно произносить согласные звуки. Различать согласные звуки и буквы, их обозначающие.</w:t>
            </w:r>
          </w:p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предложения из слов, данных в начальной форме, из составленных предложений - рассказ, в соответствии с рисунком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огласный звук [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й</w:t>
            </w:r>
            <w:proofErr w:type="spellEnd"/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] и буква «и </w:t>
            </w:r>
            <w:proofErr w:type="gramStart"/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краткое</w:t>
            </w:r>
            <w:proofErr w:type="gramEnd"/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»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огласный звук [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] и буква «и 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краткое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». Слова с непроверяемым написанием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личать согласный звук [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] и буква «и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ткое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. Различать способы обозначения согласного звука [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] буквами. Использовать правило при переносе слов с буквой «и краткое»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Слова с удвоенными согласными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68" w:type="dxa"/>
          </w:tcPr>
          <w:p w:rsidR="001053FF" w:rsidRPr="00D30E70" w:rsidRDefault="001053FF" w:rsidP="00680D1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изношение и написание слов </w:t>
            </w:r>
            <w:r w:rsidR="00B83785"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 удвоенными согласными. Состав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ление рассказа по репродукции картины и опорным словам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1.12-05.12</w:t>
            </w: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ть писать  слова  с удвоенными согласными.</w:t>
            </w:r>
          </w:p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рассказ по репродукции картины А.С. Степанова «Лоси» и опорным словам, записывать рассказ.</w:t>
            </w:r>
          </w:p>
          <w:p w:rsidR="0061051B" w:rsidRPr="00D30E70" w:rsidRDefault="0061051B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ект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И в шутку и всерьез» Создание нового информационного объекта – занимательных заданий по русскому языку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ходить совместно со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рстни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м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зрослыми информацию (занимательные задания) в учебнике, сборнике дидактических материалов, рабочей тетради и других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х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оздавать свои занимательные задания. Участвовать в презентации занимательных заданий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Твердые и мягкие согласные  звуки и буквы для их обозначения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Твердые и мягкие согласные  звуки и буквы для их обозначения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и правильно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но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вёрдые и мягкие согласные звуки. Различать на письме твёрдые и мягкие согласные звуки (парные и непарные). Объяснять, как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значе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ягкость согласных на письме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означение мягкости согласных звуков на письме буквами и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,ё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ю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пределять и правильно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но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вёрдые и мягкие согласные звуки. Различать на письме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твёрдые и мягкие согласные звуки (парные и непарные). Объяснять, как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зн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а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ягкость согласных на письме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Мягкий знак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авописание мягкого знака  на конце и в середине слова перед другими согласными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сить количество букв и звуков в словах с мягким знаком, объяснять причины расхождения.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. Работа с текстом. Составление ответов на вопросы к тексту.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ть с текстом: определять тему текста, подбирать к нему заголовок, определять части текста. Анализировать текст с целью нахождения в нём информации для ответов на вопросы, записывать ответы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ект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«Пишем письмо»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продолжение рассказа. Написать письмо Деду Морозу</w:t>
            </w:r>
          </w:p>
        </w:tc>
      </w:tr>
      <w:tr w:rsidR="001053FF" w:rsidRPr="00D30E70" w:rsidTr="006F538C">
        <w:tc>
          <w:tcPr>
            <w:tcW w:w="88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авописание буквосочетаний с шипящими звуками. </w:t>
            </w:r>
          </w:p>
        </w:tc>
        <w:tc>
          <w:tcPr>
            <w:tcW w:w="972" w:type="dxa"/>
          </w:tcPr>
          <w:p w:rsidR="001053FF" w:rsidRPr="00D30E70" w:rsidRDefault="001053F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8 ч.</w:t>
            </w:r>
          </w:p>
        </w:tc>
        <w:tc>
          <w:tcPr>
            <w:tcW w:w="122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053FF" w:rsidRPr="00D30E70" w:rsidRDefault="001053F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1053FF" w:rsidRPr="00D30E70" w:rsidRDefault="001053F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уквосочетания 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к</w:t>
            </w:r>
            <w:proofErr w:type="spell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н</w:t>
            </w:r>
            <w:proofErr w:type="spell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т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щн,нч</w:t>
            </w:r>
            <w:proofErr w:type="spell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парные и непарные мягкие шипящие звуки. Находить в словах буквосочетания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к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ч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,чт,щн,нщ,подбира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меры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фоэпические нормы произношения слов с сочетаниями 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н</w:t>
            </w:r>
            <w:proofErr w:type="gram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ч</w:t>
            </w:r>
            <w:proofErr w:type="gram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фоэпический словарь.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ать с орфоэпическим словарём. Применять правило написания слов с буквосочетаниям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к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ч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,чт,щн,нщ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авописание  сочетаний  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к</w:t>
            </w:r>
            <w:proofErr w:type="spell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н</w:t>
            </w:r>
            <w:proofErr w:type="spell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т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щн,нч</w:t>
            </w:r>
            <w:proofErr w:type="spellEnd"/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Работа с текстом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ать с орфоэпическим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в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ём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Применять правило н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исания слов с буквосочетаниям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к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ч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,чт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н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щ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Работать с текстом.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и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 тексту заголовок. Выделять в тексте части и определять их микро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ы. Записывать предложения из текста на заданную тему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ект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«Рифма»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ходить в тексте рифмующиеся строки, подбирать рифмующиеся слова, составлять словарик собственных рифм, участвовать в презентации выполненной работы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уквосочетания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жи-ши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ча-ща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,ч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у-щу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D30E7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жи-ши</w:t>
            </w:r>
            <w:proofErr w:type="gramStart"/>
            <w:r w:rsidRPr="00D30E7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ч</w:t>
            </w:r>
            <w:proofErr w:type="gramEnd"/>
            <w:r w:rsidRPr="00D30E7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-щу,ча-ща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подбира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ними слова. Применять правила написания этих буквосочетаний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68" w:type="dxa"/>
          </w:tcPr>
          <w:p w:rsidR="00FF5D20" w:rsidRPr="00D30E70" w:rsidRDefault="002D1199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нтрольный </w:t>
            </w:r>
            <w:r w:rsidR="00FF5D20"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иктант</w:t>
            </w:r>
            <w:r w:rsidR="00FF5D20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3</w:t>
            </w:r>
            <w:r w:rsidR="00FF5D20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теме  «Правописание </w:t>
            </w:r>
            <w:proofErr w:type="spellStart"/>
            <w:proofErr w:type="gramStart"/>
            <w:r w:rsidR="00FF5D20" w:rsidRPr="00D30E70">
              <w:rPr>
                <w:rFonts w:ascii="Times New Roman" w:hAnsi="Times New Roman" w:cs="Times New Roman"/>
                <w:bCs/>
                <w:color w:val="000000" w:themeColor="text1"/>
              </w:rPr>
              <w:t>буквосоче-таний</w:t>
            </w:r>
            <w:proofErr w:type="spellEnd"/>
            <w:proofErr w:type="gramEnd"/>
            <w:r w:rsidR="00FF5D20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шипящими звуками»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при выполнении заданий «Проверь себя» и электронному приложению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истематизация знаний по теме «Правописание буквосочетаний с шипящими звуками»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.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зличать непарные твёрдые и мягкие шипящие звуки. Находить в словах буквосочетания </w:t>
            </w:r>
            <w:proofErr w:type="spellStart"/>
            <w:r w:rsidRPr="00D30E7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жи-ши</w:t>
            </w:r>
            <w:proofErr w:type="gramStart"/>
            <w:r w:rsidRPr="00D30E7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ч</w:t>
            </w:r>
            <w:proofErr w:type="gramEnd"/>
            <w:r w:rsidRPr="00D30E7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-щу,ча-ща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подбира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ними слова. Применять правила написания этих буквосочетаний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. Работа с предложением и текстом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ст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ть с предложением и текстом. Составлять предложения из слов, обсуждать, составляют ли они текст, подбирать к тексту заголовок, записывать составленный текст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Звонкие и глухие согласные звуки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 ч.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Звонкие и глухие согласные звуки  и их обозначение на письме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CA64F9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глухие и звонкие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вуки, парные и непарные. Характеризовать согласный звук. Правильно произносить звонкие и глухие согласные звуки на конце слова и перед другими согласными (кроме сонорных)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авописание слов   с парными  по глухости-звонкости согласными на конце  слова и перед согласным. 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4 ч.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оизношение парного по глухости-звонкости согласного звука на конце слова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E1710"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МП, </w:t>
            </w:r>
            <w:proofErr w:type="spellStart"/>
            <w:r w:rsidR="001E1710"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="001E1710"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="001E1710"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="001E1710"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оизношение парного по глухости-звонкости согласного звука   в  коне слова  перед согласным и его обозначение на письме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Глухие и звонкие согласные звуки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Особенности проверяемых  и проверочных  слов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.</w:t>
            </w:r>
          </w:p>
        </w:tc>
      </w:tr>
      <w:tr w:rsidR="002D1199" w:rsidRPr="00D30E70" w:rsidTr="006F538C">
        <w:tc>
          <w:tcPr>
            <w:tcW w:w="882" w:type="dxa"/>
          </w:tcPr>
          <w:p w:rsidR="002D1199" w:rsidRPr="00D30E70" w:rsidRDefault="002D1199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5" w:type="dxa"/>
            <w:gridSpan w:val="5"/>
          </w:tcPr>
          <w:p w:rsidR="002D1199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D1199" w:rsidRPr="002D1199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1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3 четверть- 50 ч.</w:t>
            </w:r>
          </w:p>
        </w:tc>
        <w:tc>
          <w:tcPr>
            <w:tcW w:w="4437" w:type="dxa"/>
          </w:tcPr>
          <w:p w:rsidR="002D1199" w:rsidRPr="00D30E70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Особенности проверяемых  и проверочных  слов для правила обозначения буквой парного по глухости-звонкости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03757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ходить в словах букву парного согласного звука, написание которой надо проверять. Различать проверочное и проверяемое слова. Подбирать проверочное слово путём изменения его формы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Способы проверки написания глухих и звонких согласных в конце слова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 xml:space="preserve">Способы проверки написания глухих и звонких согласных в конце слова и перед согласными в </w:t>
            </w:r>
            <w:proofErr w:type="gramStart"/>
            <w:r w:rsidRPr="00D30E70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проверочные слова путём изменения формы слова. Использовать правило пр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с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 с парным по глухости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вонкости согласным звуком на конце слова и перед согласным в корне. Подбирать примеры слов с изучаемой орфограммой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 xml:space="preserve">Упражнение в написании слов с парными согласными в </w:t>
            </w:r>
            <w:proofErr w:type="gramStart"/>
            <w:r w:rsidRPr="00D30E70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проверочные слова путём изменения формы слова. Использовать правило пр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с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 с парным по глухости-звонкости согласным звуком на конце слова и перед согласным в корне. Подбирать примеры слов с изучаемой орфограммой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 xml:space="preserve">Сопоставление правил обозначения буквами гласных в безударном слоге корня и парных согласных в конце слова и перед согласными в </w:t>
            </w:r>
            <w:proofErr w:type="gramStart"/>
            <w:r w:rsidRPr="00D30E70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проверочные слова путём изменения формы слова. Использовать правило пр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с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</w:tr>
      <w:tr w:rsidR="00FF5D20" w:rsidRPr="00D30E70" w:rsidTr="006F538C">
        <w:trPr>
          <w:trHeight w:val="2553"/>
        </w:trPr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правописании гласных и согласных в корне однокоренных слов и форм одного и того же слова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11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F5D20" w:rsidRPr="00D30E70" w:rsidRDefault="00F03757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проверочные слова путём изменения формы слова. Использовать правило пр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с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 с парным по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ухости-звон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ти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гласным звуком на конце слова и перед согласным в корне. Подбирать примеры слов с изучаемой орфограммой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68" w:type="dxa"/>
          </w:tcPr>
          <w:p w:rsidR="00056F19" w:rsidRPr="00D30E70" w:rsidRDefault="00FF5D20" w:rsidP="00056F19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написании слов с парными согласными в конце слова и перед согласными</w:t>
            </w:r>
            <w:r w:rsidR="00056F19" w:rsidRPr="00D30E70">
              <w:rPr>
                <w:rFonts w:ascii="Times New Roman" w:hAnsi="Times New Roman" w:cs="Times New Roman"/>
              </w:rPr>
              <w:t xml:space="preserve">. </w:t>
            </w:r>
            <w:r w:rsidR="00056F19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лова с  непроверяемым написанием.</w:t>
            </w:r>
          </w:p>
          <w:p w:rsidR="00FF5D20" w:rsidRPr="00D30E70" w:rsidRDefault="00FF5D20" w:rsidP="00056F1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</w:rPr>
              <w:t xml:space="preserve"> Контрольное списывание № 1</w:t>
            </w:r>
            <w:r w:rsidR="00056F19" w:rsidRPr="00D30E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056F19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  <w:r w:rsidR="00056F19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одбирать проверочные слова путём изменения формы слова. 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68" w:type="dxa"/>
          </w:tcPr>
          <w:p w:rsidR="00056F19" w:rsidRPr="00D30E70" w:rsidRDefault="00056F19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FF0000"/>
              </w:rPr>
              <w:t>Развитие речи. Работа с текстом. Составление ответов на вопросы к тексту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ст</w:t>
            </w:r>
          </w:p>
        </w:tc>
        <w:tc>
          <w:tcPr>
            <w:tcW w:w="4437" w:type="dxa"/>
          </w:tcPr>
          <w:p w:rsidR="00FF5D20" w:rsidRPr="00D30E70" w:rsidRDefault="00056F19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ответы на вопросы, записывать текст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 xml:space="preserve">Упражнение в написании слов с парными по глухости – звонкости согласными в </w:t>
            </w:r>
            <w:proofErr w:type="gramStart"/>
            <w:r w:rsidRPr="00D30E70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056F19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проверочные слова путём изменения формы слова. Использовать правило пр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с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  <w:r w:rsidR="00056F19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Парные согласные в конце слова и перед согласными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проверочные слова путём изменения формы слова. Использовать правило пр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са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 с парным по глухости-звонкости согласным звуком на конце слова и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ред согласным в корне. Подбирать примеры слов с изучаемой орфограммой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Обобщение знаний об изученных  правилах письма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авописание гласных и согласных в 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03757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6.01-30.01</w:t>
            </w: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ять приёмы проверки написания гласных и согласных в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Проводить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уко-буквенный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збор по заданному образцу. Составлять (под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ст</w:t>
            </w:r>
            <w:r w:rsidR="0061051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м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ителя) текст поздравительной открытки; излагать письменно текст по вопросам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68" w:type="dxa"/>
          </w:tcPr>
          <w:p w:rsidR="00FF5D20" w:rsidRPr="00D30E70" w:rsidRDefault="002D1199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ый  диктант № 4</w:t>
            </w:r>
            <w:r w:rsidR="00FF5D20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по теме: «Правописание слов   с парными  по глухости-звонкости согласными на конце  слова и перед согласным»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Разделительный мягкий знак. 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И</w:t>
            </w:r>
            <w:r w:rsidR="00A11886" w:rsidRPr="00D30E70">
              <w:rPr>
                <w:rFonts w:ascii="Times New Roman" w:hAnsi="Times New Roman" w:cs="Times New Roman"/>
              </w:rPr>
              <w:t>спользование на письме разделительного мягкого знака. Наблю</w:t>
            </w:r>
            <w:r w:rsidRPr="00D30E70">
              <w:rPr>
                <w:rFonts w:ascii="Times New Roman" w:hAnsi="Times New Roman" w:cs="Times New Roman"/>
              </w:rPr>
              <w:t>дение над произношением слов с разделительным мягким знаком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.</w:t>
            </w:r>
          </w:p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блюдать над произношением слов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зделительным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Подбирать примеры с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ительным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авило написания разделительного мягкого знака в  словах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бирать примеры с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ительным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Различать слова с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казателем мягкости предшествующего согласного звука и с разделительным мягким знаком. Использовать правило при написании слов с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ительным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Объяснять написание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ительного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словах.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ставление устного рассказа  по серии картинок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ять устный рассказ по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исунков. Использовать правило при написании слов с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итель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м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Объяснять написание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ительного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словах</w:t>
            </w:r>
          </w:p>
        </w:tc>
      </w:tr>
      <w:tr w:rsidR="00FF5D20" w:rsidRPr="00D30E70" w:rsidTr="006F538C">
        <w:tc>
          <w:tcPr>
            <w:tcW w:w="88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68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рочная работа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теме «Разделительный мягкий знак».</w:t>
            </w:r>
          </w:p>
        </w:tc>
        <w:tc>
          <w:tcPr>
            <w:tcW w:w="972" w:type="dxa"/>
          </w:tcPr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FF5D20" w:rsidRPr="00D30E70" w:rsidRDefault="00FF5D20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F5D20" w:rsidRPr="00D30E70" w:rsidRDefault="00F03757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1831" w:type="dxa"/>
          </w:tcPr>
          <w:p w:rsidR="00FF5D20" w:rsidRPr="00D30E70" w:rsidRDefault="00FF5D20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B91CC7" w:rsidRPr="00D30E70" w:rsidRDefault="00B91CC7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B91CC7" w:rsidRPr="00D30E70" w:rsidRDefault="00B91CC7" w:rsidP="00AF5CFC">
            <w:pPr>
              <w:ind w:firstLine="142"/>
              <w:rPr>
                <w:rFonts w:ascii="Times New Roman" w:hAnsi="Times New Roman" w:cs="Times New Roman"/>
              </w:rPr>
            </w:pPr>
          </w:p>
          <w:p w:rsidR="00B91CC7" w:rsidRPr="00D30E70" w:rsidRDefault="00B91CC7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FF5D20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FF5D20" w:rsidRPr="00D30E70" w:rsidRDefault="00FF5D2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Части  речи. </w:t>
            </w:r>
          </w:p>
          <w:p w:rsidR="00AB4F26" w:rsidRPr="00D30E70" w:rsidRDefault="00AB4F26" w:rsidP="00B913BF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Части речи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оотнесение слов названий, вопросов, на которые они отвечают, с частями речи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распознавании частей речи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оотносить слова-названия (предметов, признаков, действий), вопросы, на которые они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вечают, с частями речи. Находить в тексте части речи с опорой на их признаки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Имя существительно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9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Имя существительное как часть речи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right="-118"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сширение представлений о предметах и явлениях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кружаю-щего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ира через ознакомление с именами существительными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right="-118"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распознавании имен существительных в текст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F03757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ывать отнесение слова к имени существительному. Объяснять лексическое значение имён существительных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Одушевленные и неодушевленные  имена существительные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Одушевленные и неодушевленные имена существительные (общее представление)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одушевлён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лён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. Классифицировать имена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ществи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душевлённые 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шев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ённы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значению и объединять их в тематические группы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распознавании одушевленных и неодушевленных имен существительных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одушевлён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лён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. Классифицировать имена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ществи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душевлённые 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шев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ённы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значению и объединять их в тематические группы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Проверка умения учащихся распознавать одушевленные и неодушевленные имена существительны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одушевлён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лён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. Классифицировать имена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ществи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ельные</w:t>
            </w:r>
            <w:proofErr w:type="spellEnd"/>
            <w:proofErr w:type="gramEnd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душевлён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ые 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шев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ённы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значению и объединять их в тематические группы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Распознавание одушевленных и неодушевленных имен существительных в текст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одушевлён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лён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. Классифицировать имена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ществи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ельные</w:t>
            </w:r>
            <w:proofErr w:type="spellEnd"/>
            <w:proofErr w:type="gramEnd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душевлён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ые 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душев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ённые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значению и объединять их в тематические группы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Собственные и нарицательные имена существительны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5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F03757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чать собственные и </w:t>
            </w:r>
            <w:proofErr w:type="spellStart"/>
            <w:proofErr w:type="gramStart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ица-тель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е</w:t>
            </w:r>
            <w:proofErr w:type="spellEnd"/>
            <w:proofErr w:type="gramEnd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, подби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ть примеры. Классифицировать имена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нарицательные по значению и объединять их в тематические группы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Заглавная буква в именах собственных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зличать собствен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ица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ель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е</w:t>
            </w:r>
            <w:proofErr w:type="spellEnd"/>
            <w:proofErr w:type="gramEnd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, подби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ть примеры.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лассифицировать имена собственные и нарицательные по значению и объединять их в тематические группы. Писать с заглавной буквы имена собственные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Правописание собственных имен существительных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собствен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ица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ель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е</w:t>
            </w:r>
            <w:proofErr w:type="spellEnd"/>
            <w:proofErr w:type="gramEnd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, подби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ть примеры. </w:t>
            </w:r>
          </w:p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ассифицировать имена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нарицательные по значению и объединять их в тематические группы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ставление  устного рассказа по </w:t>
            </w:r>
            <w:r w:rsidRPr="00D30E70">
              <w:rPr>
                <w:rFonts w:ascii="Times New Roman" w:hAnsi="Times New Roman" w:cs="Times New Roman"/>
              </w:rPr>
              <w:t>репродукции картины В.М.Васнецова «Богатыри»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устный рассказ по репродукции картины В. М. Васнецова «Богатыри».</w:t>
            </w:r>
          </w:p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устный рассказ о своём домашнем животном на основе наблюдений по вопросам учителя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Систематизация  знаний  по  теме «Собственные и нарицательные имена существительные»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личать собствен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ица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ель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е</w:t>
            </w:r>
            <w:proofErr w:type="spellEnd"/>
            <w:proofErr w:type="gramEnd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ена существительные, подби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ть примеры. Классифицировать имена собственные и нарицательные по значению и объединять их в тематические группы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исать с заглавной буквы имена собственные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Число имен существительных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Изменение существительных по числам. Имена существительные, употребляющиеся только в одном числ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F03757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4.02-27.02</w:t>
            </w: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интаксическая  функция имени существительного в предложении.</w:t>
            </w:r>
            <w:r w:rsidRPr="00D30E70">
              <w:rPr>
                <w:rFonts w:ascii="Times New Roman" w:hAnsi="Times New Roman" w:cs="Times New Roman"/>
                <w:b/>
              </w:rPr>
              <w:t xml:space="preserve"> Контрольное списывание № 2</w:t>
            </w:r>
          </w:p>
          <w:p w:rsidR="00A52EFB" w:rsidRPr="00D30E70" w:rsidRDefault="00A52EF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, каким членом предложения является имя существительное в предложении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Обобщение знаний об имени существительном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5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бобщение знаний об имени существительном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грамматические признаки 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ён существительных: одушевлён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е или неодушевлённое, собственное или 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ицательное; число (единствен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е или множественное), роль в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ложе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Классифицировать 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на существительные по опреде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ённому грамматическому признаку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 первоначальных представлений о разборе  имени существительного  как части речи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ложе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Классифицировать имена существительные по определённому грамматическому признаку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Работа с текстом. Подробное изложение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овествовательного текста по   данным вопросам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ст.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ать с повествовательным текстом: определять его тему и главную мысль, подбирать заголовок к тексту, определять части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екста, составлять ответы на данные вопросы, записывать составленный текст в соответствии с вопросами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рочная работа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теме  «Имя существительное»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2.03-06.03</w:t>
            </w: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right="-118"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 при выполнении заданий  «Проверь себя»  в учебнике и по электронному приложению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Систематизация  знаний  по  теме «Имя существительное»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грамматические признаки 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ён существительных: одушевлён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е или неодушевлённое, собственное или 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ицательное; число (единствен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е или множественное), роль в предложении. Классифицировать имена существительные по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-лённому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мматическому признаку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Глагол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2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Глагол как часть речи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Глагол как часть речи и употребление его в речи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знавать глагол среди других частей речи по обобщённому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си-ческому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начению и вопросу.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фицирова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голы по вопросам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интаксическая  функция глагола  в предложении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елять, каким членом предложе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 является глагол в предложении. Выбирать глаголы в соответствии с задачей речевого высказывания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распознавании глаголов в текст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</w:rPr>
              <w:t xml:space="preserve"> Составление рассказа по репродукции картины А.К. </w:t>
            </w:r>
            <w:proofErr w:type="spellStart"/>
            <w:r w:rsidRPr="00D30E70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D30E70">
              <w:rPr>
                <w:rFonts w:ascii="Times New Roman" w:hAnsi="Times New Roman" w:cs="Times New Roman"/>
              </w:rPr>
              <w:t xml:space="preserve"> «Грачи прилетели» и запись предложений из составленного текста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я картины А.К.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Саврасова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«Грачи прилетели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сматривать репродукцию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ны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К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врасова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Грач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ете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по данным вопросам, обсуждать план предстоящего рассказа,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д руководством учителя) по картине рассказ, записывать его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Число глагола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Изменение глагола по числам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число глагола,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ре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де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голы по группам в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иси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мос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их числа, изменять глаголы по числам, приводить примеры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лов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ределённого числа,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треб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голы в определённом числе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навыка правильного употребления глаголов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елять число глагола, </w:t>
            </w:r>
            <w:proofErr w:type="spellStart"/>
            <w:proofErr w:type="gramStart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ре-де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голы по группам в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иси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мос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их числа, изменять глаголы по числам, приводить примеры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лов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ределённого числа,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треб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голы в определённом числе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авописание частицы  не с глаголом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авописание частицы не с глаголом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ьно писать частицу НЕ с глаголом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Обобщение знаний о глаголе. 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бобщение знаний о глаголе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ческие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ки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гола: число (единственное или множественное), роль в предложении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B67664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1E1710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кст </w:t>
            </w: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правильный порядок предложений, составлять текст, подбирать к нему название записывать составленный текст.</w:t>
            </w:r>
          </w:p>
        </w:tc>
      </w:tr>
      <w:tr w:rsidR="00B67664" w:rsidRPr="00D30E70" w:rsidTr="006F538C">
        <w:tc>
          <w:tcPr>
            <w:tcW w:w="88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Текст – повествование и роль в нем глаголов.</w:t>
            </w:r>
          </w:p>
        </w:tc>
        <w:tc>
          <w:tcPr>
            <w:tcW w:w="972" w:type="dxa"/>
          </w:tcPr>
          <w:p w:rsidR="00B67664" w:rsidRPr="00D30E70" w:rsidRDefault="00B67664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 ч</w:t>
            </w:r>
            <w:r w:rsidR="00EB7D9F"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122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67664" w:rsidRPr="00D30E70" w:rsidRDefault="00B67664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B67664" w:rsidRPr="00D30E70" w:rsidRDefault="00B67664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онятие о тексте – повествовании. Роль глаголов  в тексте – повествовании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знавать текст –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ествова</w:t>
            </w:r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Наблюдать над ролью глаголов в повествовательном тексте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ставление текста – повествования, составление письменного ответа на один из вопросов к тексту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рочная работа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теме </w:t>
            </w:r>
            <w:r w:rsidRPr="00D30E70">
              <w:rPr>
                <w:rFonts w:ascii="Times New Roman" w:hAnsi="Times New Roman" w:cs="Times New Roman"/>
              </w:rPr>
              <w:t>«Глагол»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при выполнении заданий «Проверь себя » в учебнике и по электронному приложению.</w:t>
            </w:r>
          </w:p>
          <w:p w:rsidR="00A52EFB" w:rsidRPr="00D30E70" w:rsidRDefault="00A52EFB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Имя прилагательное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3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Имя прилагательное как часть речи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.</w:t>
            </w:r>
          </w:p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знавать имя прилагательное среди других частей речи по обобщённому лексическому значению и вопросу</w:t>
            </w:r>
          </w:p>
        </w:tc>
      </w:tr>
      <w:tr w:rsidR="002D1199" w:rsidRPr="00D30E70" w:rsidTr="006F538C">
        <w:tc>
          <w:tcPr>
            <w:tcW w:w="882" w:type="dxa"/>
          </w:tcPr>
          <w:p w:rsidR="002D1199" w:rsidRPr="00D30E70" w:rsidRDefault="002D1199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5" w:type="dxa"/>
            <w:gridSpan w:val="5"/>
          </w:tcPr>
          <w:p w:rsidR="002D1199" w:rsidRPr="002D1199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11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4 четверть-40 ч</w:t>
            </w:r>
          </w:p>
          <w:p w:rsidR="002D1199" w:rsidRPr="00D30E70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2D1199" w:rsidRPr="00D30E70" w:rsidRDefault="002D1199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вязь имени прилагательного и именем существительным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30.03-03.04</w:t>
            </w: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right="-108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ать со страничкой «Для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бо-знательных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. Выделять из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ложе-ния</w:t>
            </w:r>
            <w:proofErr w:type="spellEnd"/>
            <w:proofErr w:type="gramEnd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осочетания с именами </w:t>
            </w:r>
            <w:proofErr w:type="spellStart"/>
            <w:r w:rsidR="00A52EFB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а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тельными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Приводить примеры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Связь имени прилагательного с именем существительным в предложении и словосочетании.</w:t>
            </w:r>
          </w:p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ать со страничкой «Для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бознательных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. Выделять из предложения словосочетания с именами прилагательными. Приводить примеры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распознавании имен прилагательных, в правильном употреблении их в речи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елять из предложения словосочетания с именами прилагательными. Приводить примеры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интаксическая  функция  имени прилагательного в предложении.</w:t>
            </w:r>
          </w:p>
          <w:p w:rsidR="00056F19" w:rsidRPr="00D30E70" w:rsidRDefault="00056F19" w:rsidP="00056F19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Сравнение как одно из выразительных средств языка.</w:t>
            </w:r>
          </w:p>
          <w:p w:rsidR="00056F19" w:rsidRPr="00D30E70" w:rsidRDefault="00056F19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, каким членом предложения является имя прилагательное. Подбирать имена прилагательные-сравнения для характеристики качеств, присущих людям и животным.</w:t>
            </w:r>
            <w:r w:rsidR="00056F19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068" w:type="dxa"/>
          </w:tcPr>
          <w:p w:rsidR="00056F19" w:rsidRPr="00D30E70" w:rsidRDefault="00056F19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Развитие речи. Работа с текстом. </w:t>
            </w:r>
            <w:r w:rsidRPr="00D30E70">
              <w:rPr>
                <w:rFonts w:ascii="Times New Roman" w:hAnsi="Times New Roman" w:cs="Times New Roman"/>
                <w:bCs/>
                <w:i/>
                <w:color w:val="FF0000"/>
              </w:rPr>
              <w:lastRenderedPageBreak/>
              <w:t>Подробное изложение повествовательного текста по   данным вопросам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B83785" w:rsidRPr="00D30E70" w:rsidRDefault="00056F19" w:rsidP="00056F19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аботать с повествовательным текстом: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Единственное и множественное число имен прилагательных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Изменение имен прилагательных  по числам. Зависимость формы числа имени прилагательного от формы имени существительного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Литературные  нормы употребления в речи таких  слов  и их форм, как кофе, мышь, фамилия, шампунь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Обобщение знаний об имени прилагательном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бобщение знаний об имени прилагательном. Слова с непроверяемым написанием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ческие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з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ки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ён прилагательных: связь с именем существительным, число (единственное или множественное), роль в предложении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рочная работа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теме «Имя прилагательное»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при выполнении заданий «Проверь себя » в учебнике и по электронному приложению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Текст – описание и роль в нем имен прилагательных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онятие о тексте – описании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1E1710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кст 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.</w:t>
            </w:r>
          </w:p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знавать текст-описание. Наблюдать за ролью имен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ага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го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в тексте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о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ании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оль имен прилагательных в тексте – описании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знавать текст-описание. Наблюдать за ролью имени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ага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ого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в тексте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о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ании</w:t>
            </w:r>
          </w:p>
          <w:p w:rsidR="00B83785" w:rsidRPr="00D30E70" w:rsidRDefault="00B83785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ставление текста – описания  домашнего животного на основе личных наблюдений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ять текст-описание на основе личных наблюдений (коллективное обсуждение плана подготовительной работы)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Местоимение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Местоимение  (личное) как часть речи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Местоимение  (личное) как часть речи: его значение, употребление в речи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068" w:type="dxa"/>
          </w:tcPr>
          <w:p w:rsidR="00EB7D9F" w:rsidRPr="00D30E70" w:rsidRDefault="00D60DE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B7D9F"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дактирование текста с повторяющимися имена </w:t>
            </w:r>
            <w:r w:rsidR="00EB7D9F" w:rsidRPr="00D30E7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уществительными. Составление по рисункам текста – диалога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1E1710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кст 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енять повторяющиеся в тексте имена существительные личными местоимениями.</w:t>
            </w:r>
          </w:p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ставлять из предложений текст, подбирать к нему заголовок, записывать составленный текст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Текст – рассуждение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Текст – рассуждение. Структура текста – рассуждения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1E1710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кст 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знавать текст-рассуждение. Создавать устные и письменные тексты-рассуждения.</w:t>
            </w:r>
          </w:p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тать с текстом: определять тип текста, тему и главную мысль,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ять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ти в тексте-рассуждении, записывать текст по частям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верочная работа 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о теме «Местоимение»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Предлоги. (+ 2  не хватает в 58 часах)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логи. Роль предлогов в речи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Ознакомление с наиболее употребляемыми предлогами. Функция предлогов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Правописание предлогов с именами существительными.</w:t>
            </w:r>
            <w:r w:rsidRPr="00D30E70">
              <w:rPr>
                <w:rFonts w:ascii="Times New Roman" w:hAnsi="Times New Roman" w:cs="Times New Roman"/>
                <w:b/>
              </w:rPr>
              <w:t xml:space="preserve"> Контрольный словарный диктант №3</w:t>
            </w:r>
            <w:r w:rsidRPr="00D30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Развитие речи.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едактирование текста: восстановление деформированного  повествовательного текста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актировать текст; восстанавливать деформированный повествовательный текст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Обобщение знаний о частях речи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ект «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>В словари – за частями речи!»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ьзоваться толковым, орфографическим, орфоэпическим словарями, словарями антонимов и синонимов, словарём однокоренных слов. Находить полезную информацию о словарях, придумывать собственные задания, для выполнения которых требуются словари, участвовать в презентации подготовленных заданий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068" w:type="dxa"/>
          </w:tcPr>
          <w:p w:rsidR="00EB7D9F" w:rsidRPr="00D30E70" w:rsidRDefault="00EB7D9F" w:rsidP="009149CA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ый диктант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r w:rsidR="002D11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D30E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теме «Предлоги»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ть свои достижения для выполнения  заданий «Проверь себя» в учебнике. Правильно употреблять предлоги в речи. Раздельно писать предлоги со словами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Обобщение и систематизация знаний по теме «Предлог»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  <w:p w:rsidR="00B83785" w:rsidRPr="00D30E70" w:rsidRDefault="00B83785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овторение. </w:t>
            </w:r>
          </w:p>
          <w:p w:rsidR="00B913BF" w:rsidRPr="00D30E70" w:rsidRDefault="00B913BF" w:rsidP="00AF5CFC">
            <w:pPr>
              <w:ind w:firstLine="142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6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i/>
              </w:rPr>
              <w:t xml:space="preserve">Речь. Текст. Предложение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i/>
              </w:rPr>
              <w:t>4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 xml:space="preserve">Устная и письменная речь. </w:t>
            </w:r>
            <w:r w:rsidRPr="00D30E7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30E70">
              <w:rPr>
                <w:rFonts w:ascii="Times New Roman" w:hAnsi="Times New Roman" w:cs="Times New Roman"/>
              </w:rPr>
              <w:t xml:space="preserve">Текст.  </w:t>
            </w:r>
            <w:r w:rsidRPr="00D30E70">
              <w:rPr>
                <w:rFonts w:ascii="Times New Roman" w:hAnsi="Times New Roman" w:cs="Times New Roman"/>
              </w:rPr>
              <w:lastRenderedPageBreak/>
              <w:t>Виды текстов.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монстрационный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аблюдать за особенностями речи и оценивать 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её. Работать с текстом, различать виды текста. Определять границы предложения, обосновывать выбор знаков препинания. 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Предложение. Распространенные и нераспространенные предложения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глав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осте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лены предложения,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влива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ь слов в предложении. Работать со словарями. Определять ударный и безударный слог. Различать проверяемые и непроверяемые орфограммы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главные и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осте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лены предложения, </w:t>
            </w:r>
            <w:proofErr w:type="spell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вливать</w:t>
            </w:r>
            <w:proofErr w:type="spell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ь слов в предложении. Работать со словарями. Определять ударный и безударный слог. Различать проверяемые и непроверяемые орфограммы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</w:rPr>
              <w:t>Контрольное списывание</w:t>
            </w:r>
            <w:r w:rsidRPr="00D30E70">
              <w:rPr>
                <w:rFonts w:ascii="Times New Roman" w:hAnsi="Times New Roman" w:cs="Times New Roman"/>
              </w:rPr>
              <w:t xml:space="preserve"> </w:t>
            </w:r>
            <w:r w:rsidRPr="00D30E70">
              <w:rPr>
                <w:rFonts w:ascii="Times New Roman" w:hAnsi="Times New Roman" w:cs="Times New Roman"/>
                <w:b/>
              </w:rPr>
              <w:t>№ 3</w:t>
            </w:r>
            <w:r w:rsidRPr="00D30E70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и оценка знаний, полученных в течение года.</w:t>
            </w:r>
          </w:p>
        </w:tc>
      </w:tr>
      <w:tr w:rsidR="00EB7D9F" w:rsidRPr="00D30E70" w:rsidTr="006F538C">
        <w:tc>
          <w:tcPr>
            <w:tcW w:w="88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EB7D9F" w:rsidRPr="00D30E70" w:rsidRDefault="00EB7D9F" w:rsidP="00AF5CFC">
            <w:pPr>
              <w:ind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0E70">
              <w:rPr>
                <w:rFonts w:ascii="Times New Roman" w:hAnsi="Times New Roman" w:cs="Times New Roman"/>
                <w:b/>
                <w:i/>
              </w:rPr>
              <w:t xml:space="preserve">Звуки и буквы.  Слово. </w:t>
            </w:r>
          </w:p>
        </w:tc>
        <w:tc>
          <w:tcPr>
            <w:tcW w:w="972" w:type="dxa"/>
          </w:tcPr>
          <w:p w:rsidR="00EB7D9F" w:rsidRPr="00D30E70" w:rsidRDefault="00EB7D9F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i/>
              </w:rPr>
              <w:t>8 ч.</w:t>
            </w:r>
          </w:p>
        </w:tc>
        <w:tc>
          <w:tcPr>
            <w:tcW w:w="122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7D9F" w:rsidRPr="00D30E70" w:rsidRDefault="00EB7D9F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EB7D9F" w:rsidRPr="00D30E70" w:rsidRDefault="00EB7D9F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Звуки и буквы. Алфавит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Способы обозначения буквами гласных звуков в слове.</w:t>
            </w:r>
          </w:p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безударный гласный звук и согласный по глухости-звонкости в слове, подбирать проверочные слова. Применять правило написания слов с буквосочетаниями с шипящими звуками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Правописание слов с изученными орфограммами.</w:t>
            </w:r>
            <w:r w:rsidRPr="00D30E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безударный гласный звук и согласный по глухости-звонкости в слове, подбирать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ч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а. Применять правило написания слов с буквосочетаниями с шипящими звуками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Лексическое значение слова.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ять безударный гласный звук и согласный по глухости-звонкости в слове, подбирать </w:t>
            </w:r>
            <w:proofErr w:type="spellStart"/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</w:t>
            </w:r>
            <w:r w:rsidR="00B83785"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чные</w:t>
            </w:r>
            <w:proofErr w:type="spellEnd"/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лова. Применять правило написания слов с буквосочетаниями с шипящими звуками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068" w:type="dxa"/>
          </w:tcPr>
          <w:p w:rsidR="0094260B" w:rsidRPr="00D30E70" w:rsidRDefault="0094260B" w:rsidP="009149CA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</w:rPr>
              <w:t>Итоговый</w:t>
            </w:r>
            <w:r w:rsidRPr="00D30E70">
              <w:rPr>
                <w:rFonts w:ascii="Times New Roman" w:hAnsi="Times New Roman" w:cs="Times New Roman"/>
              </w:rPr>
              <w:t xml:space="preserve"> </w:t>
            </w:r>
            <w:r w:rsidRPr="00D30E70">
              <w:rPr>
                <w:rFonts w:ascii="Times New Roman" w:hAnsi="Times New Roman" w:cs="Times New Roman"/>
                <w:b/>
              </w:rPr>
              <w:t>контрольный диктант №</w:t>
            </w:r>
            <w:r w:rsidR="002D1199">
              <w:rPr>
                <w:rFonts w:ascii="Times New Roman" w:hAnsi="Times New Roman" w:cs="Times New Roman"/>
                <w:b/>
              </w:rPr>
              <w:t xml:space="preserve"> 6</w:t>
            </w:r>
            <w:r w:rsidRPr="00D30E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и оценка знаний, полученных в течение года.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Обобщение и систематизация знаний учащихся. Работа над ошибками, допущенными в диктанте.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.</w:t>
            </w: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ределять безударный гласный звук и согласный по глухости-звонкости в слове, подбирать проверочные слова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Синонимы. Антонимы.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диалогическую речь 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, использовать их в речи. Составлять по рисункам диалог и монолог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33372F" w:rsidP="00AF5CFC">
            <w:pPr>
              <w:ind w:firstLine="142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8.05-</w:t>
            </w:r>
            <w:r w:rsidRPr="00D30E70">
              <w:rPr>
                <w:rFonts w:ascii="Times New Roman" w:hAnsi="Times New Roman" w:cs="Times New Roman"/>
              </w:rPr>
              <w:lastRenderedPageBreak/>
              <w:t>22.05</w:t>
            </w: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многозначные слова, слова в </w:t>
            </w:r>
            <w:r w:rsidRPr="00D3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м и переносном значениях. Работать с толковым и орфографическим словарями</w:t>
            </w:r>
            <w:proofErr w:type="gramStart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D30E70">
              <w:rPr>
                <w:rFonts w:ascii="Times New Roman" w:hAnsi="Times New Roman" w:cs="Times New Roman"/>
                <w:sz w:val="20"/>
                <w:szCs w:val="20"/>
              </w:rPr>
              <w:t>аспознавать слова в прямом и переносном значениях. Работать с толковым и орфографическим словарями.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Части речи. 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 ч.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3785" w:rsidRPr="00D30E70" w:rsidRDefault="00B83785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Правописание имен существительных с изученными орфограммами.</w:t>
            </w:r>
            <w:r w:rsidR="002D1199">
              <w:rPr>
                <w:rFonts w:ascii="Times New Roman" w:hAnsi="Times New Roman" w:cs="Times New Roman"/>
              </w:rPr>
              <w:t xml:space="preserve"> Словарный диктант №4.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 и классифицировать части речи, определять их грамматические признаки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распознавании глаголов и правильном употреблении их в речи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Обобщение знаний об имени прилагательном: упражнение в распознавании имен прилагательных, правильном употреблении их в речи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онстрационный материал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ять, каким членом предложения является имя прилагательное. Подбирать имена прилагательные-сравнения для характеристики качеств, присущих людям и животным.</w:t>
            </w:r>
          </w:p>
        </w:tc>
      </w:tr>
      <w:tr w:rsidR="0094260B" w:rsidRPr="00D30E70" w:rsidTr="006F538C">
        <w:tc>
          <w:tcPr>
            <w:tcW w:w="88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068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E70">
              <w:rPr>
                <w:rFonts w:ascii="Times New Roman" w:hAnsi="Times New Roman" w:cs="Times New Roman"/>
              </w:rPr>
              <w:t>Упражнение в распознавании местоимений и правильном употреблении их в речи.</w:t>
            </w:r>
          </w:p>
        </w:tc>
        <w:tc>
          <w:tcPr>
            <w:tcW w:w="972" w:type="dxa"/>
          </w:tcPr>
          <w:p w:rsidR="0094260B" w:rsidRPr="00D30E70" w:rsidRDefault="0094260B" w:rsidP="00A1188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3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94260B" w:rsidRPr="00D30E70" w:rsidRDefault="0094260B" w:rsidP="00AF5CFC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4260B" w:rsidRPr="00D30E70" w:rsidRDefault="001E1710" w:rsidP="00A11886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МП, </w:t>
            </w:r>
            <w:proofErr w:type="spell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утбук</w:t>
            </w:r>
            <w:proofErr w:type="gramStart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э</w:t>
            </w:r>
            <w:proofErr w:type="gram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спозиционный</w:t>
            </w:r>
            <w:proofErr w:type="spellEnd"/>
            <w:r w:rsidRPr="00D30E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кран</w:t>
            </w:r>
          </w:p>
        </w:tc>
        <w:tc>
          <w:tcPr>
            <w:tcW w:w="4437" w:type="dxa"/>
          </w:tcPr>
          <w:p w:rsidR="0094260B" w:rsidRPr="00D30E70" w:rsidRDefault="0094260B" w:rsidP="00A1188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0E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</w:tr>
    </w:tbl>
    <w:p w:rsidR="00EB7D9F" w:rsidRPr="00D30E70" w:rsidRDefault="00EB7D9F" w:rsidP="00B83785">
      <w:pPr>
        <w:ind w:left="1276"/>
        <w:rPr>
          <w:rFonts w:ascii="Times New Roman" w:hAnsi="Times New Roman" w:cs="Times New Roman"/>
        </w:rPr>
      </w:pPr>
    </w:p>
    <w:p w:rsidR="006C057A" w:rsidRPr="00D30E70" w:rsidRDefault="002D1199" w:rsidP="006C057A"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ктанты — 6</w:t>
      </w:r>
    </w:p>
    <w:p w:rsidR="006C057A" w:rsidRPr="00D30E70" w:rsidRDefault="006C057A" w:rsidP="006C057A">
      <w:pPr>
        <w:ind w:left="1418"/>
        <w:rPr>
          <w:rFonts w:ascii="Times New Roman" w:hAnsi="Times New Roman" w:cs="Times New Roman"/>
        </w:rPr>
      </w:pPr>
      <w:r w:rsidRPr="00D30E70">
        <w:rPr>
          <w:rFonts w:ascii="Times New Roman" w:hAnsi="Times New Roman" w:cs="Times New Roman"/>
        </w:rPr>
        <w:t>Списывание — 3</w:t>
      </w:r>
    </w:p>
    <w:p w:rsidR="006C057A" w:rsidRPr="00D30E70" w:rsidRDefault="006C057A" w:rsidP="006C057A">
      <w:pPr>
        <w:ind w:left="1418"/>
        <w:rPr>
          <w:rFonts w:ascii="Times New Roman" w:hAnsi="Times New Roman" w:cs="Times New Roman"/>
        </w:rPr>
      </w:pPr>
      <w:r w:rsidRPr="00D30E70">
        <w:rPr>
          <w:rFonts w:ascii="Times New Roman" w:hAnsi="Times New Roman" w:cs="Times New Roman"/>
        </w:rPr>
        <w:t xml:space="preserve">Творческие работы — </w:t>
      </w:r>
      <w:r w:rsidR="00056F19" w:rsidRPr="00D30E70">
        <w:rPr>
          <w:rFonts w:ascii="Times New Roman" w:hAnsi="Times New Roman" w:cs="Times New Roman"/>
        </w:rPr>
        <w:t>22</w:t>
      </w:r>
    </w:p>
    <w:p w:rsidR="006C057A" w:rsidRPr="00D30E70" w:rsidRDefault="006C057A" w:rsidP="006C057A">
      <w:pPr>
        <w:ind w:left="1418"/>
        <w:rPr>
          <w:rFonts w:ascii="Times New Roman" w:hAnsi="Times New Roman" w:cs="Times New Roman"/>
        </w:rPr>
      </w:pPr>
      <w:r w:rsidRPr="00D30E70">
        <w:rPr>
          <w:rFonts w:ascii="Times New Roman" w:hAnsi="Times New Roman" w:cs="Times New Roman"/>
        </w:rPr>
        <w:t>Проверочные работы — 7</w:t>
      </w:r>
    </w:p>
    <w:p w:rsidR="006C057A" w:rsidRPr="00D30E70" w:rsidRDefault="002D1199" w:rsidP="006C057A"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рные   диктанты — 4</w:t>
      </w:r>
    </w:p>
    <w:p w:rsidR="006C057A" w:rsidRPr="00D30E70" w:rsidRDefault="006C057A" w:rsidP="00B83785">
      <w:pPr>
        <w:ind w:left="1276"/>
        <w:rPr>
          <w:rFonts w:ascii="Times New Roman" w:hAnsi="Times New Roman" w:cs="Times New Roman"/>
        </w:rPr>
      </w:pPr>
    </w:p>
    <w:p w:rsidR="006C057A" w:rsidRPr="00056F19" w:rsidRDefault="006C057A" w:rsidP="00B83785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B67664" w:rsidRPr="00056F19" w:rsidRDefault="00B67664" w:rsidP="00AF5CFC">
      <w:pPr>
        <w:ind w:firstLine="142"/>
        <w:rPr>
          <w:rFonts w:ascii="Times New Roman" w:hAnsi="Times New Roman" w:cs="Times New Roman"/>
          <w:sz w:val="24"/>
          <w:szCs w:val="24"/>
        </w:rPr>
      </w:pPr>
    </w:p>
    <w:sectPr w:rsidR="00B67664" w:rsidRPr="00056F19" w:rsidSect="00E3598A">
      <w:pgSz w:w="16838" w:h="11906" w:orient="landscape"/>
      <w:pgMar w:top="426" w:right="14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EA6"/>
    <w:rsid w:val="00000D54"/>
    <w:rsid w:val="000025B6"/>
    <w:rsid w:val="000030FB"/>
    <w:rsid w:val="0000763C"/>
    <w:rsid w:val="00010866"/>
    <w:rsid w:val="00011221"/>
    <w:rsid w:val="000113D1"/>
    <w:rsid w:val="0001196B"/>
    <w:rsid w:val="00011E83"/>
    <w:rsid w:val="00012F63"/>
    <w:rsid w:val="00014852"/>
    <w:rsid w:val="000157F1"/>
    <w:rsid w:val="00020307"/>
    <w:rsid w:val="0002110B"/>
    <w:rsid w:val="0002352F"/>
    <w:rsid w:val="00023DE9"/>
    <w:rsid w:val="000313DD"/>
    <w:rsid w:val="00032F61"/>
    <w:rsid w:val="00036ACC"/>
    <w:rsid w:val="00036D29"/>
    <w:rsid w:val="00040155"/>
    <w:rsid w:val="00040A13"/>
    <w:rsid w:val="00041CED"/>
    <w:rsid w:val="000436AC"/>
    <w:rsid w:val="00044A71"/>
    <w:rsid w:val="00044C06"/>
    <w:rsid w:val="00044D95"/>
    <w:rsid w:val="00045846"/>
    <w:rsid w:val="00047087"/>
    <w:rsid w:val="0005099B"/>
    <w:rsid w:val="000512FA"/>
    <w:rsid w:val="0005157A"/>
    <w:rsid w:val="00051DB1"/>
    <w:rsid w:val="00051E1A"/>
    <w:rsid w:val="00052EFE"/>
    <w:rsid w:val="00054540"/>
    <w:rsid w:val="00055961"/>
    <w:rsid w:val="00056133"/>
    <w:rsid w:val="000569B1"/>
    <w:rsid w:val="00056F19"/>
    <w:rsid w:val="00057E80"/>
    <w:rsid w:val="0006047C"/>
    <w:rsid w:val="000629B1"/>
    <w:rsid w:val="00065171"/>
    <w:rsid w:val="00066003"/>
    <w:rsid w:val="000738A5"/>
    <w:rsid w:val="000744D9"/>
    <w:rsid w:val="00074E97"/>
    <w:rsid w:val="000750D0"/>
    <w:rsid w:val="000774A7"/>
    <w:rsid w:val="00083F1A"/>
    <w:rsid w:val="0008560F"/>
    <w:rsid w:val="00090472"/>
    <w:rsid w:val="00091225"/>
    <w:rsid w:val="00092375"/>
    <w:rsid w:val="00093972"/>
    <w:rsid w:val="00097646"/>
    <w:rsid w:val="000A0D8A"/>
    <w:rsid w:val="000A132A"/>
    <w:rsid w:val="000A2454"/>
    <w:rsid w:val="000A4C2D"/>
    <w:rsid w:val="000A7471"/>
    <w:rsid w:val="000B0390"/>
    <w:rsid w:val="000B171D"/>
    <w:rsid w:val="000B216C"/>
    <w:rsid w:val="000B32F3"/>
    <w:rsid w:val="000B3F51"/>
    <w:rsid w:val="000B5692"/>
    <w:rsid w:val="000B5C3B"/>
    <w:rsid w:val="000C6B38"/>
    <w:rsid w:val="000C7017"/>
    <w:rsid w:val="000C7179"/>
    <w:rsid w:val="000D1F8A"/>
    <w:rsid w:val="000D3EC9"/>
    <w:rsid w:val="000D475B"/>
    <w:rsid w:val="000D534A"/>
    <w:rsid w:val="000D58DF"/>
    <w:rsid w:val="000D5AB9"/>
    <w:rsid w:val="000D7AEA"/>
    <w:rsid w:val="000E0DAC"/>
    <w:rsid w:val="000E12E6"/>
    <w:rsid w:val="000E55D4"/>
    <w:rsid w:val="000F07D9"/>
    <w:rsid w:val="000F20BF"/>
    <w:rsid w:val="000F24D0"/>
    <w:rsid w:val="000F3ADA"/>
    <w:rsid w:val="000F40F2"/>
    <w:rsid w:val="000F5F69"/>
    <w:rsid w:val="000F6DEF"/>
    <w:rsid w:val="000F7E40"/>
    <w:rsid w:val="00100959"/>
    <w:rsid w:val="00101F95"/>
    <w:rsid w:val="001053FF"/>
    <w:rsid w:val="00113131"/>
    <w:rsid w:val="00113AC7"/>
    <w:rsid w:val="001145AF"/>
    <w:rsid w:val="00116C62"/>
    <w:rsid w:val="00120620"/>
    <w:rsid w:val="0012166C"/>
    <w:rsid w:val="00123FAA"/>
    <w:rsid w:val="00125E91"/>
    <w:rsid w:val="00134B85"/>
    <w:rsid w:val="00136124"/>
    <w:rsid w:val="00136B72"/>
    <w:rsid w:val="001401C5"/>
    <w:rsid w:val="0014396D"/>
    <w:rsid w:val="001449A8"/>
    <w:rsid w:val="00144CBF"/>
    <w:rsid w:val="001472F7"/>
    <w:rsid w:val="00147AD9"/>
    <w:rsid w:val="001524FD"/>
    <w:rsid w:val="00156B8E"/>
    <w:rsid w:val="00165976"/>
    <w:rsid w:val="00166205"/>
    <w:rsid w:val="00166859"/>
    <w:rsid w:val="00167FBE"/>
    <w:rsid w:val="001712C0"/>
    <w:rsid w:val="00172427"/>
    <w:rsid w:val="001728BC"/>
    <w:rsid w:val="00173B42"/>
    <w:rsid w:val="00174960"/>
    <w:rsid w:val="00174FE1"/>
    <w:rsid w:val="00181AF4"/>
    <w:rsid w:val="00183A9A"/>
    <w:rsid w:val="00184524"/>
    <w:rsid w:val="001864DF"/>
    <w:rsid w:val="001916AC"/>
    <w:rsid w:val="001927A3"/>
    <w:rsid w:val="00192BF4"/>
    <w:rsid w:val="00193354"/>
    <w:rsid w:val="0019433D"/>
    <w:rsid w:val="00196946"/>
    <w:rsid w:val="0019757B"/>
    <w:rsid w:val="001A409A"/>
    <w:rsid w:val="001A78B3"/>
    <w:rsid w:val="001B2782"/>
    <w:rsid w:val="001C0C93"/>
    <w:rsid w:val="001C2F69"/>
    <w:rsid w:val="001C36D6"/>
    <w:rsid w:val="001C5036"/>
    <w:rsid w:val="001C6D62"/>
    <w:rsid w:val="001C7242"/>
    <w:rsid w:val="001D011B"/>
    <w:rsid w:val="001D0B2F"/>
    <w:rsid w:val="001D29EA"/>
    <w:rsid w:val="001D3223"/>
    <w:rsid w:val="001D3EC1"/>
    <w:rsid w:val="001D5EA6"/>
    <w:rsid w:val="001D67CB"/>
    <w:rsid w:val="001D7047"/>
    <w:rsid w:val="001D71B0"/>
    <w:rsid w:val="001E1710"/>
    <w:rsid w:val="001E1B2F"/>
    <w:rsid w:val="001E2101"/>
    <w:rsid w:val="001E59E9"/>
    <w:rsid w:val="001F038D"/>
    <w:rsid w:val="001F3A46"/>
    <w:rsid w:val="001F3B82"/>
    <w:rsid w:val="001F3E3E"/>
    <w:rsid w:val="001F45A6"/>
    <w:rsid w:val="001F5DCA"/>
    <w:rsid w:val="001F686C"/>
    <w:rsid w:val="00201350"/>
    <w:rsid w:val="00202F27"/>
    <w:rsid w:val="00205FDF"/>
    <w:rsid w:val="002070D8"/>
    <w:rsid w:val="002106A0"/>
    <w:rsid w:val="002133B2"/>
    <w:rsid w:val="00215F12"/>
    <w:rsid w:val="002161DA"/>
    <w:rsid w:val="00217A1E"/>
    <w:rsid w:val="00220C36"/>
    <w:rsid w:val="002210BD"/>
    <w:rsid w:val="00222687"/>
    <w:rsid w:val="00222B45"/>
    <w:rsid w:val="00222FAC"/>
    <w:rsid w:val="00223423"/>
    <w:rsid w:val="002252E4"/>
    <w:rsid w:val="00225A15"/>
    <w:rsid w:val="00225E03"/>
    <w:rsid w:val="00225EB6"/>
    <w:rsid w:val="002276A8"/>
    <w:rsid w:val="0023391B"/>
    <w:rsid w:val="00233FBA"/>
    <w:rsid w:val="0023474E"/>
    <w:rsid w:val="00234ADB"/>
    <w:rsid w:val="00237CF4"/>
    <w:rsid w:val="00242C46"/>
    <w:rsid w:val="00243567"/>
    <w:rsid w:val="00243B69"/>
    <w:rsid w:val="0024465D"/>
    <w:rsid w:val="00244947"/>
    <w:rsid w:val="00246942"/>
    <w:rsid w:val="00247029"/>
    <w:rsid w:val="00250B82"/>
    <w:rsid w:val="00252014"/>
    <w:rsid w:val="00255D9D"/>
    <w:rsid w:val="002566ED"/>
    <w:rsid w:val="002569F8"/>
    <w:rsid w:val="0025724A"/>
    <w:rsid w:val="00257738"/>
    <w:rsid w:val="00261461"/>
    <w:rsid w:val="002619BA"/>
    <w:rsid w:val="00261A01"/>
    <w:rsid w:val="00261EFF"/>
    <w:rsid w:val="00262D9A"/>
    <w:rsid w:val="002631FC"/>
    <w:rsid w:val="002657A4"/>
    <w:rsid w:val="00265F50"/>
    <w:rsid w:val="002670A7"/>
    <w:rsid w:val="00271BD5"/>
    <w:rsid w:val="002741CA"/>
    <w:rsid w:val="00276318"/>
    <w:rsid w:val="00280AF9"/>
    <w:rsid w:val="00280E48"/>
    <w:rsid w:val="002819D5"/>
    <w:rsid w:val="00281A70"/>
    <w:rsid w:val="0028395C"/>
    <w:rsid w:val="0028425C"/>
    <w:rsid w:val="00284AD9"/>
    <w:rsid w:val="00284E14"/>
    <w:rsid w:val="002857F1"/>
    <w:rsid w:val="00285C5F"/>
    <w:rsid w:val="00285E16"/>
    <w:rsid w:val="002935C9"/>
    <w:rsid w:val="00294727"/>
    <w:rsid w:val="00296295"/>
    <w:rsid w:val="002A1F1D"/>
    <w:rsid w:val="002A3D09"/>
    <w:rsid w:val="002A3DFB"/>
    <w:rsid w:val="002A5315"/>
    <w:rsid w:val="002A6CE6"/>
    <w:rsid w:val="002B27F6"/>
    <w:rsid w:val="002B35A4"/>
    <w:rsid w:val="002B3729"/>
    <w:rsid w:val="002B4B35"/>
    <w:rsid w:val="002B6873"/>
    <w:rsid w:val="002C18E3"/>
    <w:rsid w:val="002C3DA5"/>
    <w:rsid w:val="002C5A07"/>
    <w:rsid w:val="002C65A7"/>
    <w:rsid w:val="002C741A"/>
    <w:rsid w:val="002D1199"/>
    <w:rsid w:val="002D1568"/>
    <w:rsid w:val="002D3270"/>
    <w:rsid w:val="002D7B7D"/>
    <w:rsid w:val="002E0520"/>
    <w:rsid w:val="002E5C5C"/>
    <w:rsid w:val="002E64F5"/>
    <w:rsid w:val="002E6FB1"/>
    <w:rsid w:val="002F1BEB"/>
    <w:rsid w:val="002F6AA8"/>
    <w:rsid w:val="00303171"/>
    <w:rsid w:val="003052EA"/>
    <w:rsid w:val="00307C3E"/>
    <w:rsid w:val="00311CCE"/>
    <w:rsid w:val="00313071"/>
    <w:rsid w:val="00313086"/>
    <w:rsid w:val="0031463A"/>
    <w:rsid w:val="00314840"/>
    <w:rsid w:val="0031605C"/>
    <w:rsid w:val="0031710A"/>
    <w:rsid w:val="00317559"/>
    <w:rsid w:val="00317800"/>
    <w:rsid w:val="00317B50"/>
    <w:rsid w:val="003247C8"/>
    <w:rsid w:val="00326E0E"/>
    <w:rsid w:val="00326FB0"/>
    <w:rsid w:val="00331F5C"/>
    <w:rsid w:val="0033372F"/>
    <w:rsid w:val="00333A95"/>
    <w:rsid w:val="003409B1"/>
    <w:rsid w:val="00341949"/>
    <w:rsid w:val="00342A2D"/>
    <w:rsid w:val="003434B0"/>
    <w:rsid w:val="00344B6D"/>
    <w:rsid w:val="0034504B"/>
    <w:rsid w:val="00346F80"/>
    <w:rsid w:val="003479FF"/>
    <w:rsid w:val="00347E3C"/>
    <w:rsid w:val="00352868"/>
    <w:rsid w:val="003529EE"/>
    <w:rsid w:val="00355EFC"/>
    <w:rsid w:val="00356226"/>
    <w:rsid w:val="00356A61"/>
    <w:rsid w:val="00357BA6"/>
    <w:rsid w:val="00362B66"/>
    <w:rsid w:val="00362CF9"/>
    <w:rsid w:val="003716B9"/>
    <w:rsid w:val="00371DB2"/>
    <w:rsid w:val="0037312F"/>
    <w:rsid w:val="00375537"/>
    <w:rsid w:val="00375D82"/>
    <w:rsid w:val="00376B90"/>
    <w:rsid w:val="0038012B"/>
    <w:rsid w:val="003811E4"/>
    <w:rsid w:val="00382F50"/>
    <w:rsid w:val="00383365"/>
    <w:rsid w:val="00383FF2"/>
    <w:rsid w:val="00384339"/>
    <w:rsid w:val="00385DB1"/>
    <w:rsid w:val="0038732B"/>
    <w:rsid w:val="0039136A"/>
    <w:rsid w:val="0039153F"/>
    <w:rsid w:val="00391569"/>
    <w:rsid w:val="0039308D"/>
    <w:rsid w:val="0039390F"/>
    <w:rsid w:val="00393C42"/>
    <w:rsid w:val="00395BD6"/>
    <w:rsid w:val="00397AAC"/>
    <w:rsid w:val="00397FAB"/>
    <w:rsid w:val="003A2DB0"/>
    <w:rsid w:val="003A4B95"/>
    <w:rsid w:val="003A5EE7"/>
    <w:rsid w:val="003A68F9"/>
    <w:rsid w:val="003B1A34"/>
    <w:rsid w:val="003B6509"/>
    <w:rsid w:val="003C00E1"/>
    <w:rsid w:val="003C1069"/>
    <w:rsid w:val="003C2D3D"/>
    <w:rsid w:val="003C398B"/>
    <w:rsid w:val="003C71EC"/>
    <w:rsid w:val="003D0AD9"/>
    <w:rsid w:val="003D0D22"/>
    <w:rsid w:val="003D1F73"/>
    <w:rsid w:val="003D32F5"/>
    <w:rsid w:val="003D69CD"/>
    <w:rsid w:val="003D79B4"/>
    <w:rsid w:val="003E00E2"/>
    <w:rsid w:val="003E2B5B"/>
    <w:rsid w:val="003E3750"/>
    <w:rsid w:val="003E37BC"/>
    <w:rsid w:val="003E3DCC"/>
    <w:rsid w:val="003E538F"/>
    <w:rsid w:val="003E72A2"/>
    <w:rsid w:val="003F1279"/>
    <w:rsid w:val="003F178A"/>
    <w:rsid w:val="003F2739"/>
    <w:rsid w:val="003F2CE3"/>
    <w:rsid w:val="003F3044"/>
    <w:rsid w:val="003F5760"/>
    <w:rsid w:val="003F5798"/>
    <w:rsid w:val="003F639C"/>
    <w:rsid w:val="004008CE"/>
    <w:rsid w:val="00402CD3"/>
    <w:rsid w:val="00404BF3"/>
    <w:rsid w:val="0040698D"/>
    <w:rsid w:val="00407715"/>
    <w:rsid w:val="00410EBB"/>
    <w:rsid w:val="00414AC5"/>
    <w:rsid w:val="004216D2"/>
    <w:rsid w:val="00421743"/>
    <w:rsid w:val="00422CA2"/>
    <w:rsid w:val="00425742"/>
    <w:rsid w:val="00426CFF"/>
    <w:rsid w:val="00427578"/>
    <w:rsid w:val="00430472"/>
    <w:rsid w:val="00430E49"/>
    <w:rsid w:val="004352E3"/>
    <w:rsid w:val="00435D7D"/>
    <w:rsid w:val="00435DD0"/>
    <w:rsid w:val="00440344"/>
    <w:rsid w:val="004503BC"/>
    <w:rsid w:val="004508B3"/>
    <w:rsid w:val="00450C38"/>
    <w:rsid w:val="004512FE"/>
    <w:rsid w:val="00451A0D"/>
    <w:rsid w:val="004529B1"/>
    <w:rsid w:val="00455C2A"/>
    <w:rsid w:val="00455FE3"/>
    <w:rsid w:val="00456CAB"/>
    <w:rsid w:val="00456E22"/>
    <w:rsid w:val="00461B9E"/>
    <w:rsid w:val="004701F4"/>
    <w:rsid w:val="00471797"/>
    <w:rsid w:val="004725B0"/>
    <w:rsid w:val="00472B6A"/>
    <w:rsid w:val="004741F3"/>
    <w:rsid w:val="004742CF"/>
    <w:rsid w:val="00474630"/>
    <w:rsid w:val="0047496B"/>
    <w:rsid w:val="00474A82"/>
    <w:rsid w:val="004753D2"/>
    <w:rsid w:val="00475758"/>
    <w:rsid w:val="00477DF0"/>
    <w:rsid w:val="00481C11"/>
    <w:rsid w:val="00483E20"/>
    <w:rsid w:val="004918A8"/>
    <w:rsid w:val="00491C4B"/>
    <w:rsid w:val="00491FA8"/>
    <w:rsid w:val="004A1617"/>
    <w:rsid w:val="004A4AF8"/>
    <w:rsid w:val="004A4BB9"/>
    <w:rsid w:val="004A5169"/>
    <w:rsid w:val="004A5E79"/>
    <w:rsid w:val="004B07DE"/>
    <w:rsid w:val="004B1A45"/>
    <w:rsid w:val="004B5AE5"/>
    <w:rsid w:val="004B73F7"/>
    <w:rsid w:val="004C26B3"/>
    <w:rsid w:val="004C373D"/>
    <w:rsid w:val="004C3809"/>
    <w:rsid w:val="004C5268"/>
    <w:rsid w:val="004C67EA"/>
    <w:rsid w:val="004D2160"/>
    <w:rsid w:val="004D3434"/>
    <w:rsid w:val="004D4C8C"/>
    <w:rsid w:val="004D6045"/>
    <w:rsid w:val="004D6919"/>
    <w:rsid w:val="004D6F45"/>
    <w:rsid w:val="004D6F90"/>
    <w:rsid w:val="004D78B7"/>
    <w:rsid w:val="004E03FA"/>
    <w:rsid w:val="004E1AAC"/>
    <w:rsid w:val="004E24C1"/>
    <w:rsid w:val="004E2C11"/>
    <w:rsid w:val="004E2FE9"/>
    <w:rsid w:val="004E431E"/>
    <w:rsid w:val="004E4C37"/>
    <w:rsid w:val="004E4D06"/>
    <w:rsid w:val="004E59F6"/>
    <w:rsid w:val="004E5F94"/>
    <w:rsid w:val="004F1517"/>
    <w:rsid w:val="004F3530"/>
    <w:rsid w:val="004F36B1"/>
    <w:rsid w:val="004F4EB6"/>
    <w:rsid w:val="004F57F0"/>
    <w:rsid w:val="004F5975"/>
    <w:rsid w:val="004F5C75"/>
    <w:rsid w:val="004F6214"/>
    <w:rsid w:val="004F622C"/>
    <w:rsid w:val="00500D22"/>
    <w:rsid w:val="00501BC3"/>
    <w:rsid w:val="0050673C"/>
    <w:rsid w:val="0051069D"/>
    <w:rsid w:val="005116A2"/>
    <w:rsid w:val="005119D0"/>
    <w:rsid w:val="00512447"/>
    <w:rsid w:val="00512CCB"/>
    <w:rsid w:val="00514315"/>
    <w:rsid w:val="0051437F"/>
    <w:rsid w:val="00514D63"/>
    <w:rsid w:val="005178DC"/>
    <w:rsid w:val="0052016C"/>
    <w:rsid w:val="00520304"/>
    <w:rsid w:val="005203B0"/>
    <w:rsid w:val="00521272"/>
    <w:rsid w:val="0052306F"/>
    <w:rsid w:val="00523B6D"/>
    <w:rsid w:val="00523D25"/>
    <w:rsid w:val="00524429"/>
    <w:rsid w:val="005249F9"/>
    <w:rsid w:val="0053018E"/>
    <w:rsid w:val="00531959"/>
    <w:rsid w:val="005337A3"/>
    <w:rsid w:val="00534540"/>
    <w:rsid w:val="00537161"/>
    <w:rsid w:val="00540691"/>
    <w:rsid w:val="00540B82"/>
    <w:rsid w:val="005450A2"/>
    <w:rsid w:val="005455D3"/>
    <w:rsid w:val="005531E5"/>
    <w:rsid w:val="0055540F"/>
    <w:rsid w:val="00555C84"/>
    <w:rsid w:val="00555E5E"/>
    <w:rsid w:val="005564D0"/>
    <w:rsid w:val="005601FD"/>
    <w:rsid w:val="00565521"/>
    <w:rsid w:val="00567584"/>
    <w:rsid w:val="0057006F"/>
    <w:rsid w:val="00570297"/>
    <w:rsid w:val="00570A16"/>
    <w:rsid w:val="00571AE1"/>
    <w:rsid w:val="00573975"/>
    <w:rsid w:val="00573D92"/>
    <w:rsid w:val="00576D8B"/>
    <w:rsid w:val="00582C11"/>
    <w:rsid w:val="005861D6"/>
    <w:rsid w:val="005901B3"/>
    <w:rsid w:val="00590FA7"/>
    <w:rsid w:val="00592F7D"/>
    <w:rsid w:val="00593C57"/>
    <w:rsid w:val="00593E6B"/>
    <w:rsid w:val="0059493F"/>
    <w:rsid w:val="00595CC3"/>
    <w:rsid w:val="00596948"/>
    <w:rsid w:val="00596BAF"/>
    <w:rsid w:val="00597BB0"/>
    <w:rsid w:val="00597F90"/>
    <w:rsid w:val="005A03AA"/>
    <w:rsid w:val="005A0EA2"/>
    <w:rsid w:val="005A1723"/>
    <w:rsid w:val="005A3A83"/>
    <w:rsid w:val="005A60A9"/>
    <w:rsid w:val="005B12FB"/>
    <w:rsid w:val="005B142B"/>
    <w:rsid w:val="005B1AE1"/>
    <w:rsid w:val="005B274A"/>
    <w:rsid w:val="005B2B2A"/>
    <w:rsid w:val="005B34DC"/>
    <w:rsid w:val="005B7755"/>
    <w:rsid w:val="005B7B8D"/>
    <w:rsid w:val="005C05C9"/>
    <w:rsid w:val="005C1312"/>
    <w:rsid w:val="005C235D"/>
    <w:rsid w:val="005C4043"/>
    <w:rsid w:val="005C7E83"/>
    <w:rsid w:val="005D1C75"/>
    <w:rsid w:val="005D1D61"/>
    <w:rsid w:val="005D1E9B"/>
    <w:rsid w:val="005D28F1"/>
    <w:rsid w:val="005D2EA3"/>
    <w:rsid w:val="005D3B45"/>
    <w:rsid w:val="005D690E"/>
    <w:rsid w:val="005E388E"/>
    <w:rsid w:val="005E4677"/>
    <w:rsid w:val="005E4909"/>
    <w:rsid w:val="005E5A7A"/>
    <w:rsid w:val="005E711C"/>
    <w:rsid w:val="005E74D3"/>
    <w:rsid w:val="005F2BD6"/>
    <w:rsid w:val="005F337B"/>
    <w:rsid w:val="005F4E96"/>
    <w:rsid w:val="005F5888"/>
    <w:rsid w:val="005F5CF0"/>
    <w:rsid w:val="005F5D43"/>
    <w:rsid w:val="005F6231"/>
    <w:rsid w:val="005F6E16"/>
    <w:rsid w:val="00600B74"/>
    <w:rsid w:val="0060370B"/>
    <w:rsid w:val="006047D1"/>
    <w:rsid w:val="00605FBD"/>
    <w:rsid w:val="00606848"/>
    <w:rsid w:val="006074C0"/>
    <w:rsid w:val="00610240"/>
    <w:rsid w:val="0061051B"/>
    <w:rsid w:val="0061095E"/>
    <w:rsid w:val="00611A38"/>
    <w:rsid w:val="00612EB6"/>
    <w:rsid w:val="006132AA"/>
    <w:rsid w:val="00613C18"/>
    <w:rsid w:val="0061558A"/>
    <w:rsid w:val="00616632"/>
    <w:rsid w:val="00617D45"/>
    <w:rsid w:val="00620870"/>
    <w:rsid w:val="0062432A"/>
    <w:rsid w:val="00624362"/>
    <w:rsid w:val="006250D2"/>
    <w:rsid w:val="00625A17"/>
    <w:rsid w:val="00625C4C"/>
    <w:rsid w:val="006270D8"/>
    <w:rsid w:val="00631269"/>
    <w:rsid w:val="006312CF"/>
    <w:rsid w:val="00631310"/>
    <w:rsid w:val="0063175F"/>
    <w:rsid w:val="00631DCA"/>
    <w:rsid w:val="0063799B"/>
    <w:rsid w:val="006400FC"/>
    <w:rsid w:val="00640158"/>
    <w:rsid w:val="00642327"/>
    <w:rsid w:val="0064272A"/>
    <w:rsid w:val="006433C7"/>
    <w:rsid w:val="00645006"/>
    <w:rsid w:val="006458C6"/>
    <w:rsid w:val="006463AB"/>
    <w:rsid w:val="00646577"/>
    <w:rsid w:val="0065076D"/>
    <w:rsid w:val="00651F42"/>
    <w:rsid w:val="006522BB"/>
    <w:rsid w:val="00652968"/>
    <w:rsid w:val="00652C87"/>
    <w:rsid w:val="0065381A"/>
    <w:rsid w:val="006555F8"/>
    <w:rsid w:val="006556C7"/>
    <w:rsid w:val="00655935"/>
    <w:rsid w:val="00656BA0"/>
    <w:rsid w:val="006629ED"/>
    <w:rsid w:val="006654AE"/>
    <w:rsid w:val="00665C33"/>
    <w:rsid w:val="00670441"/>
    <w:rsid w:val="00672DDE"/>
    <w:rsid w:val="00673254"/>
    <w:rsid w:val="00673BAA"/>
    <w:rsid w:val="0067414D"/>
    <w:rsid w:val="00675BCF"/>
    <w:rsid w:val="00675EBC"/>
    <w:rsid w:val="00676CB4"/>
    <w:rsid w:val="00677BD0"/>
    <w:rsid w:val="00680D11"/>
    <w:rsid w:val="00680D7B"/>
    <w:rsid w:val="00681010"/>
    <w:rsid w:val="006813AB"/>
    <w:rsid w:val="00681E07"/>
    <w:rsid w:val="00682B96"/>
    <w:rsid w:val="006831D3"/>
    <w:rsid w:val="00683BA5"/>
    <w:rsid w:val="00685FED"/>
    <w:rsid w:val="0068684C"/>
    <w:rsid w:val="006870C1"/>
    <w:rsid w:val="00687311"/>
    <w:rsid w:val="00695006"/>
    <w:rsid w:val="006950FE"/>
    <w:rsid w:val="006957D5"/>
    <w:rsid w:val="00695BEB"/>
    <w:rsid w:val="00697741"/>
    <w:rsid w:val="006A05D0"/>
    <w:rsid w:val="006A3C29"/>
    <w:rsid w:val="006A3D49"/>
    <w:rsid w:val="006A3EBB"/>
    <w:rsid w:val="006A5689"/>
    <w:rsid w:val="006A5BDA"/>
    <w:rsid w:val="006A7F6E"/>
    <w:rsid w:val="006B1116"/>
    <w:rsid w:val="006B2630"/>
    <w:rsid w:val="006B4F79"/>
    <w:rsid w:val="006B4F83"/>
    <w:rsid w:val="006B536E"/>
    <w:rsid w:val="006C057A"/>
    <w:rsid w:val="006C6793"/>
    <w:rsid w:val="006C6F16"/>
    <w:rsid w:val="006D0E70"/>
    <w:rsid w:val="006D12DD"/>
    <w:rsid w:val="006D26B7"/>
    <w:rsid w:val="006D386E"/>
    <w:rsid w:val="006D3E52"/>
    <w:rsid w:val="006D4B17"/>
    <w:rsid w:val="006D6896"/>
    <w:rsid w:val="006D6DBC"/>
    <w:rsid w:val="006E0EF2"/>
    <w:rsid w:val="006E102E"/>
    <w:rsid w:val="006E2548"/>
    <w:rsid w:val="006E28DB"/>
    <w:rsid w:val="006E2B87"/>
    <w:rsid w:val="006E426A"/>
    <w:rsid w:val="006E684A"/>
    <w:rsid w:val="006F476E"/>
    <w:rsid w:val="006F538C"/>
    <w:rsid w:val="00707AEC"/>
    <w:rsid w:val="007124F5"/>
    <w:rsid w:val="007142A8"/>
    <w:rsid w:val="0071532A"/>
    <w:rsid w:val="007179F7"/>
    <w:rsid w:val="007219B5"/>
    <w:rsid w:val="0072385D"/>
    <w:rsid w:val="00723A91"/>
    <w:rsid w:val="0072516D"/>
    <w:rsid w:val="007254A6"/>
    <w:rsid w:val="00726420"/>
    <w:rsid w:val="00730EC1"/>
    <w:rsid w:val="0073136E"/>
    <w:rsid w:val="007347F6"/>
    <w:rsid w:val="00734D33"/>
    <w:rsid w:val="00736069"/>
    <w:rsid w:val="007379C3"/>
    <w:rsid w:val="00737D23"/>
    <w:rsid w:val="00741270"/>
    <w:rsid w:val="0074153B"/>
    <w:rsid w:val="0074162C"/>
    <w:rsid w:val="00741798"/>
    <w:rsid w:val="00741A36"/>
    <w:rsid w:val="0074235C"/>
    <w:rsid w:val="00742C34"/>
    <w:rsid w:val="00743BA4"/>
    <w:rsid w:val="00743D48"/>
    <w:rsid w:val="00745225"/>
    <w:rsid w:val="007456D7"/>
    <w:rsid w:val="00747BC4"/>
    <w:rsid w:val="00752461"/>
    <w:rsid w:val="00754E3A"/>
    <w:rsid w:val="00755E3C"/>
    <w:rsid w:val="007560E5"/>
    <w:rsid w:val="00761676"/>
    <w:rsid w:val="0076268C"/>
    <w:rsid w:val="00763370"/>
    <w:rsid w:val="007643E9"/>
    <w:rsid w:val="00766A54"/>
    <w:rsid w:val="007710A0"/>
    <w:rsid w:val="0077228B"/>
    <w:rsid w:val="0077503B"/>
    <w:rsid w:val="00775152"/>
    <w:rsid w:val="0077624C"/>
    <w:rsid w:val="00776E61"/>
    <w:rsid w:val="0078095E"/>
    <w:rsid w:val="00781112"/>
    <w:rsid w:val="007822B4"/>
    <w:rsid w:val="00782B70"/>
    <w:rsid w:val="007845E8"/>
    <w:rsid w:val="007909AE"/>
    <w:rsid w:val="00791683"/>
    <w:rsid w:val="00791C52"/>
    <w:rsid w:val="00792EB6"/>
    <w:rsid w:val="00793876"/>
    <w:rsid w:val="00793FAD"/>
    <w:rsid w:val="007955F9"/>
    <w:rsid w:val="00795AA5"/>
    <w:rsid w:val="00796C07"/>
    <w:rsid w:val="00797F18"/>
    <w:rsid w:val="007A1328"/>
    <w:rsid w:val="007A1BDB"/>
    <w:rsid w:val="007A6D9F"/>
    <w:rsid w:val="007A71CF"/>
    <w:rsid w:val="007A7203"/>
    <w:rsid w:val="007B07AE"/>
    <w:rsid w:val="007B0977"/>
    <w:rsid w:val="007B2F76"/>
    <w:rsid w:val="007B46C1"/>
    <w:rsid w:val="007B520D"/>
    <w:rsid w:val="007B583D"/>
    <w:rsid w:val="007B6D0C"/>
    <w:rsid w:val="007B7D12"/>
    <w:rsid w:val="007C00DE"/>
    <w:rsid w:val="007C3C7A"/>
    <w:rsid w:val="007C6A8E"/>
    <w:rsid w:val="007C7703"/>
    <w:rsid w:val="007C7EF1"/>
    <w:rsid w:val="007D1832"/>
    <w:rsid w:val="007D5B14"/>
    <w:rsid w:val="007D5D67"/>
    <w:rsid w:val="007E00B1"/>
    <w:rsid w:val="007E474F"/>
    <w:rsid w:val="007E5DAC"/>
    <w:rsid w:val="007F06ED"/>
    <w:rsid w:val="007F1E3F"/>
    <w:rsid w:val="007F36C5"/>
    <w:rsid w:val="007F4AC0"/>
    <w:rsid w:val="007F55C7"/>
    <w:rsid w:val="007F5743"/>
    <w:rsid w:val="008004C2"/>
    <w:rsid w:val="00800F3E"/>
    <w:rsid w:val="0080257F"/>
    <w:rsid w:val="0080566A"/>
    <w:rsid w:val="00810AD5"/>
    <w:rsid w:val="00812E4D"/>
    <w:rsid w:val="00812ED9"/>
    <w:rsid w:val="00817F97"/>
    <w:rsid w:val="008200BE"/>
    <w:rsid w:val="0082155A"/>
    <w:rsid w:val="008245C5"/>
    <w:rsid w:val="00825BAB"/>
    <w:rsid w:val="00827B1D"/>
    <w:rsid w:val="00827EF0"/>
    <w:rsid w:val="00841DC6"/>
    <w:rsid w:val="008426A7"/>
    <w:rsid w:val="008429B4"/>
    <w:rsid w:val="008429D8"/>
    <w:rsid w:val="00842A3E"/>
    <w:rsid w:val="008432A7"/>
    <w:rsid w:val="00844D4D"/>
    <w:rsid w:val="00846E7A"/>
    <w:rsid w:val="00851B27"/>
    <w:rsid w:val="0085312D"/>
    <w:rsid w:val="00853D10"/>
    <w:rsid w:val="00855319"/>
    <w:rsid w:val="008555DD"/>
    <w:rsid w:val="0085712F"/>
    <w:rsid w:val="00860907"/>
    <w:rsid w:val="0086295C"/>
    <w:rsid w:val="00863835"/>
    <w:rsid w:val="00863D9B"/>
    <w:rsid w:val="008675AA"/>
    <w:rsid w:val="008717CA"/>
    <w:rsid w:val="00871A2B"/>
    <w:rsid w:val="00871DCB"/>
    <w:rsid w:val="00872B2F"/>
    <w:rsid w:val="008824F7"/>
    <w:rsid w:val="008829CA"/>
    <w:rsid w:val="00885EF7"/>
    <w:rsid w:val="0088757D"/>
    <w:rsid w:val="008909A2"/>
    <w:rsid w:val="00891237"/>
    <w:rsid w:val="0089448E"/>
    <w:rsid w:val="00894E41"/>
    <w:rsid w:val="00897174"/>
    <w:rsid w:val="008A1286"/>
    <w:rsid w:val="008A3FEF"/>
    <w:rsid w:val="008A4A5D"/>
    <w:rsid w:val="008A5439"/>
    <w:rsid w:val="008A66BE"/>
    <w:rsid w:val="008A70E5"/>
    <w:rsid w:val="008A74F0"/>
    <w:rsid w:val="008A7666"/>
    <w:rsid w:val="008A79B7"/>
    <w:rsid w:val="008A7B81"/>
    <w:rsid w:val="008B010C"/>
    <w:rsid w:val="008B01E0"/>
    <w:rsid w:val="008B0487"/>
    <w:rsid w:val="008B3169"/>
    <w:rsid w:val="008B369F"/>
    <w:rsid w:val="008B5FE8"/>
    <w:rsid w:val="008B68E2"/>
    <w:rsid w:val="008B6E32"/>
    <w:rsid w:val="008B769D"/>
    <w:rsid w:val="008B7B5B"/>
    <w:rsid w:val="008B7DC3"/>
    <w:rsid w:val="008B7F3D"/>
    <w:rsid w:val="008C0689"/>
    <w:rsid w:val="008C2BCC"/>
    <w:rsid w:val="008C349E"/>
    <w:rsid w:val="008C431C"/>
    <w:rsid w:val="008C4608"/>
    <w:rsid w:val="008C528F"/>
    <w:rsid w:val="008D2000"/>
    <w:rsid w:val="008D2287"/>
    <w:rsid w:val="008D2A68"/>
    <w:rsid w:val="008D2CAD"/>
    <w:rsid w:val="008D5453"/>
    <w:rsid w:val="008D697E"/>
    <w:rsid w:val="008D752B"/>
    <w:rsid w:val="008E14A4"/>
    <w:rsid w:val="008E1F34"/>
    <w:rsid w:val="008E3660"/>
    <w:rsid w:val="008E39D0"/>
    <w:rsid w:val="008E4DF1"/>
    <w:rsid w:val="008E4E74"/>
    <w:rsid w:val="008E4FB8"/>
    <w:rsid w:val="008E74E2"/>
    <w:rsid w:val="008F2493"/>
    <w:rsid w:val="008F311D"/>
    <w:rsid w:val="008F349C"/>
    <w:rsid w:val="008F641E"/>
    <w:rsid w:val="008F6EEE"/>
    <w:rsid w:val="008F78DF"/>
    <w:rsid w:val="00900B04"/>
    <w:rsid w:val="0090157B"/>
    <w:rsid w:val="00902491"/>
    <w:rsid w:val="00905DFF"/>
    <w:rsid w:val="00907818"/>
    <w:rsid w:val="009107B8"/>
    <w:rsid w:val="009149CA"/>
    <w:rsid w:val="00915132"/>
    <w:rsid w:val="00915A11"/>
    <w:rsid w:val="00917320"/>
    <w:rsid w:val="00917CBD"/>
    <w:rsid w:val="00920A6B"/>
    <w:rsid w:val="00921044"/>
    <w:rsid w:val="00924E77"/>
    <w:rsid w:val="00925BE2"/>
    <w:rsid w:val="00925F26"/>
    <w:rsid w:val="00926269"/>
    <w:rsid w:val="009275C8"/>
    <w:rsid w:val="009300D6"/>
    <w:rsid w:val="00930DD0"/>
    <w:rsid w:val="00931E8B"/>
    <w:rsid w:val="00932E96"/>
    <w:rsid w:val="00934A65"/>
    <w:rsid w:val="00937814"/>
    <w:rsid w:val="009408A4"/>
    <w:rsid w:val="0094260B"/>
    <w:rsid w:val="009441DB"/>
    <w:rsid w:val="00944FD9"/>
    <w:rsid w:val="009456DD"/>
    <w:rsid w:val="00946C44"/>
    <w:rsid w:val="00950071"/>
    <w:rsid w:val="00950AC6"/>
    <w:rsid w:val="009529D9"/>
    <w:rsid w:val="00953B18"/>
    <w:rsid w:val="00954867"/>
    <w:rsid w:val="009549AA"/>
    <w:rsid w:val="00955183"/>
    <w:rsid w:val="0095625A"/>
    <w:rsid w:val="00956A1F"/>
    <w:rsid w:val="009618A7"/>
    <w:rsid w:val="009620A2"/>
    <w:rsid w:val="009640B4"/>
    <w:rsid w:val="009650A9"/>
    <w:rsid w:val="009660AE"/>
    <w:rsid w:val="0096699A"/>
    <w:rsid w:val="009703BF"/>
    <w:rsid w:val="00971FC3"/>
    <w:rsid w:val="00972445"/>
    <w:rsid w:val="00973566"/>
    <w:rsid w:val="00973641"/>
    <w:rsid w:val="00973AB2"/>
    <w:rsid w:val="009761CF"/>
    <w:rsid w:val="0097621F"/>
    <w:rsid w:val="00976798"/>
    <w:rsid w:val="009815D6"/>
    <w:rsid w:val="009839AB"/>
    <w:rsid w:val="00983C2D"/>
    <w:rsid w:val="009871D2"/>
    <w:rsid w:val="0099151D"/>
    <w:rsid w:val="0099161B"/>
    <w:rsid w:val="0099197B"/>
    <w:rsid w:val="0099441C"/>
    <w:rsid w:val="00995944"/>
    <w:rsid w:val="009969C1"/>
    <w:rsid w:val="0099737D"/>
    <w:rsid w:val="00997A7E"/>
    <w:rsid w:val="009A1164"/>
    <w:rsid w:val="009A41F0"/>
    <w:rsid w:val="009A4607"/>
    <w:rsid w:val="009A6473"/>
    <w:rsid w:val="009A6C40"/>
    <w:rsid w:val="009A6FBE"/>
    <w:rsid w:val="009B2707"/>
    <w:rsid w:val="009B2747"/>
    <w:rsid w:val="009B366A"/>
    <w:rsid w:val="009B36E4"/>
    <w:rsid w:val="009B3D24"/>
    <w:rsid w:val="009B5F4C"/>
    <w:rsid w:val="009B6B0A"/>
    <w:rsid w:val="009B6DFA"/>
    <w:rsid w:val="009B7C56"/>
    <w:rsid w:val="009B7EA1"/>
    <w:rsid w:val="009C0758"/>
    <w:rsid w:val="009C181A"/>
    <w:rsid w:val="009C3447"/>
    <w:rsid w:val="009C37E4"/>
    <w:rsid w:val="009C39D8"/>
    <w:rsid w:val="009C6B3F"/>
    <w:rsid w:val="009D212F"/>
    <w:rsid w:val="009D307E"/>
    <w:rsid w:val="009D35B9"/>
    <w:rsid w:val="009D48AB"/>
    <w:rsid w:val="009E184F"/>
    <w:rsid w:val="009E1A83"/>
    <w:rsid w:val="009E1DA1"/>
    <w:rsid w:val="009E257D"/>
    <w:rsid w:val="009E29A3"/>
    <w:rsid w:val="009E3285"/>
    <w:rsid w:val="009E4666"/>
    <w:rsid w:val="009E54F0"/>
    <w:rsid w:val="009E680F"/>
    <w:rsid w:val="009E6D2F"/>
    <w:rsid w:val="009F0507"/>
    <w:rsid w:val="009F1A7E"/>
    <w:rsid w:val="009F2085"/>
    <w:rsid w:val="009F2650"/>
    <w:rsid w:val="009F5223"/>
    <w:rsid w:val="009F62C5"/>
    <w:rsid w:val="009F7028"/>
    <w:rsid w:val="00A00A05"/>
    <w:rsid w:val="00A01535"/>
    <w:rsid w:val="00A016AB"/>
    <w:rsid w:val="00A027B5"/>
    <w:rsid w:val="00A0290F"/>
    <w:rsid w:val="00A036AE"/>
    <w:rsid w:val="00A040FE"/>
    <w:rsid w:val="00A048CE"/>
    <w:rsid w:val="00A04B1F"/>
    <w:rsid w:val="00A069BD"/>
    <w:rsid w:val="00A10AFA"/>
    <w:rsid w:val="00A11886"/>
    <w:rsid w:val="00A1285A"/>
    <w:rsid w:val="00A1327E"/>
    <w:rsid w:val="00A138D4"/>
    <w:rsid w:val="00A144C5"/>
    <w:rsid w:val="00A151C2"/>
    <w:rsid w:val="00A15393"/>
    <w:rsid w:val="00A154DF"/>
    <w:rsid w:val="00A15AED"/>
    <w:rsid w:val="00A15B3B"/>
    <w:rsid w:val="00A202FC"/>
    <w:rsid w:val="00A22A98"/>
    <w:rsid w:val="00A231C7"/>
    <w:rsid w:val="00A25256"/>
    <w:rsid w:val="00A26B37"/>
    <w:rsid w:val="00A27D67"/>
    <w:rsid w:val="00A322C6"/>
    <w:rsid w:val="00A3254E"/>
    <w:rsid w:val="00A36FC5"/>
    <w:rsid w:val="00A37AAB"/>
    <w:rsid w:val="00A4145F"/>
    <w:rsid w:val="00A42CB1"/>
    <w:rsid w:val="00A45196"/>
    <w:rsid w:val="00A45DDC"/>
    <w:rsid w:val="00A46E1B"/>
    <w:rsid w:val="00A47CBA"/>
    <w:rsid w:val="00A52EFB"/>
    <w:rsid w:val="00A5554B"/>
    <w:rsid w:val="00A649CD"/>
    <w:rsid w:val="00A67410"/>
    <w:rsid w:val="00A67B19"/>
    <w:rsid w:val="00A70066"/>
    <w:rsid w:val="00A7065F"/>
    <w:rsid w:val="00A71C66"/>
    <w:rsid w:val="00A815FC"/>
    <w:rsid w:val="00A823AB"/>
    <w:rsid w:val="00A82595"/>
    <w:rsid w:val="00A8270A"/>
    <w:rsid w:val="00A82F1B"/>
    <w:rsid w:val="00A82F62"/>
    <w:rsid w:val="00A84021"/>
    <w:rsid w:val="00A87E3C"/>
    <w:rsid w:val="00A90439"/>
    <w:rsid w:val="00A90F97"/>
    <w:rsid w:val="00A9595E"/>
    <w:rsid w:val="00A970DA"/>
    <w:rsid w:val="00A97625"/>
    <w:rsid w:val="00AA0135"/>
    <w:rsid w:val="00AA074D"/>
    <w:rsid w:val="00AA1410"/>
    <w:rsid w:val="00AA7393"/>
    <w:rsid w:val="00AA739A"/>
    <w:rsid w:val="00AB02AD"/>
    <w:rsid w:val="00AB135F"/>
    <w:rsid w:val="00AB13EE"/>
    <w:rsid w:val="00AB3155"/>
    <w:rsid w:val="00AB4A65"/>
    <w:rsid w:val="00AB4F26"/>
    <w:rsid w:val="00AB512C"/>
    <w:rsid w:val="00AB55DF"/>
    <w:rsid w:val="00AB6CFD"/>
    <w:rsid w:val="00AC220A"/>
    <w:rsid w:val="00AC388A"/>
    <w:rsid w:val="00AC5EBD"/>
    <w:rsid w:val="00AC6E47"/>
    <w:rsid w:val="00AC701D"/>
    <w:rsid w:val="00AD1DD3"/>
    <w:rsid w:val="00AD1FB3"/>
    <w:rsid w:val="00AD2169"/>
    <w:rsid w:val="00AD4671"/>
    <w:rsid w:val="00AD4DB9"/>
    <w:rsid w:val="00AD5F3D"/>
    <w:rsid w:val="00AD7753"/>
    <w:rsid w:val="00AE2B15"/>
    <w:rsid w:val="00AE406B"/>
    <w:rsid w:val="00AE41CE"/>
    <w:rsid w:val="00AE6D2B"/>
    <w:rsid w:val="00AF38D7"/>
    <w:rsid w:val="00AF3D24"/>
    <w:rsid w:val="00AF5CFC"/>
    <w:rsid w:val="00B003EC"/>
    <w:rsid w:val="00B0296E"/>
    <w:rsid w:val="00B02A95"/>
    <w:rsid w:val="00B03A00"/>
    <w:rsid w:val="00B03C05"/>
    <w:rsid w:val="00B05449"/>
    <w:rsid w:val="00B078B4"/>
    <w:rsid w:val="00B12CE7"/>
    <w:rsid w:val="00B1328D"/>
    <w:rsid w:val="00B14B9A"/>
    <w:rsid w:val="00B17530"/>
    <w:rsid w:val="00B22626"/>
    <w:rsid w:val="00B240F7"/>
    <w:rsid w:val="00B248F3"/>
    <w:rsid w:val="00B3160F"/>
    <w:rsid w:val="00B405B5"/>
    <w:rsid w:val="00B41346"/>
    <w:rsid w:val="00B42000"/>
    <w:rsid w:val="00B4270A"/>
    <w:rsid w:val="00B42ACA"/>
    <w:rsid w:val="00B45BDE"/>
    <w:rsid w:val="00B45E05"/>
    <w:rsid w:val="00B45E14"/>
    <w:rsid w:val="00B45EBB"/>
    <w:rsid w:val="00B46481"/>
    <w:rsid w:val="00B46BE8"/>
    <w:rsid w:val="00B51AB5"/>
    <w:rsid w:val="00B51E61"/>
    <w:rsid w:val="00B520B4"/>
    <w:rsid w:val="00B53794"/>
    <w:rsid w:val="00B53D69"/>
    <w:rsid w:val="00B54048"/>
    <w:rsid w:val="00B556BE"/>
    <w:rsid w:val="00B55F7B"/>
    <w:rsid w:val="00B57F4A"/>
    <w:rsid w:val="00B61BFE"/>
    <w:rsid w:val="00B6461A"/>
    <w:rsid w:val="00B648D4"/>
    <w:rsid w:val="00B66E2F"/>
    <w:rsid w:val="00B6763B"/>
    <w:rsid w:val="00B67664"/>
    <w:rsid w:val="00B7302D"/>
    <w:rsid w:val="00B7446E"/>
    <w:rsid w:val="00B74543"/>
    <w:rsid w:val="00B7571B"/>
    <w:rsid w:val="00B8111B"/>
    <w:rsid w:val="00B817CA"/>
    <w:rsid w:val="00B83785"/>
    <w:rsid w:val="00B90013"/>
    <w:rsid w:val="00B913BF"/>
    <w:rsid w:val="00B9147B"/>
    <w:rsid w:val="00B91CC7"/>
    <w:rsid w:val="00B93627"/>
    <w:rsid w:val="00B94E17"/>
    <w:rsid w:val="00B94E69"/>
    <w:rsid w:val="00BA0E14"/>
    <w:rsid w:val="00BA1E3F"/>
    <w:rsid w:val="00BA3487"/>
    <w:rsid w:val="00BA52AF"/>
    <w:rsid w:val="00BA5702"/>
    <w:rsid w:val="00BB104E"/>
    <w:rsid w:val="00BB169F"/>
    <w:rsid w:val="00BB1890"/>
    <w:rsid w:val="00BB1CD3"/>
    <w:rsid w:val="00BB6088"/>
    <w:rsid w:val="00BC0C70"/>
    <w:rsid w:val="00BC3A2C"/>
    <w:rsid w:val="00BC6445"/>
    <w:rsid w:val="00BD2781"/>
    <w:rsid w:val="00BD32E0"/>
    <w:rsid w:val="00BD34AC"/>
    <w:rsid w:val="00BD4B6B"/>
    <w:rsid w:val="00BD4E9C"/>
    <w:rsid w:val="00BD67E1"/>
    <w:rsid w:val="00BD6983"/>
    <w:rsid w:val="00BD6FC9"/>
    <w:rsid w:val="00BE1FBB"/>
    <w:rsid w:val="00BE29C1"/>
    <w:rsid w:val="00BE47E7"/>
    <w:rsid w:val="00BE4911"/>
    <w:rsid w:val="00BE6712"/>
    <w:rsid w:val="00BE7336"/>
    <w:rsid w:val="00BF0802"/>
    <w:rsid w:val="00BF0A97"/>
    <w:rsid w:val="00BF1270"/>
    <w:rsid w:val="00BF2B3B"/>
    <w:rsid w:val="00BF3B0F"/>
    <w:rsid w:val="00BF4604"/>
    <w:rsid w:val="00BF730D"/>
    <w:rsid w:val="00C001B3"/>
    <w:rsid w:val="00C008FF"/>
    <w:rsid w:val="00C00C26"/>
    <w:rsid w:val="00C0204E"/>
    <w:rsid w:val="00C02333"/>
    <w:rsid w:val="00C02C24"/>
    <w:rsid w:val="00C10FB4"/>
    <w:rsid w:val="00C11EFA"/>
    <w:rsid w:val="00C12467"/>
    <w:rsid w:val="00C126F5"/>
    <w:rsid w:val="00C1294E"/>
    <w:rsid w:val="00C12957"/>
    <w:rsid w:val="00C12B82"/>
    <w:rsid w:val="00C14F6E"/>
    <w:rsid w:val="00C151AA"/>
    <w:rsid w:val="00C1560A"/>
    <w:rsid w:val="00C15B89"/>
    <w:rsid w:val="00C160F5"/>
    <w:rsid w:val="00C16C4B"/>
    <w:rsid w:val="00C238DB"/>
    <w:rsid w:val="00C23F41"/>
    <w:rsid w:val="00C246D1"/>
    <w:rsid w:val="00C24794"/>
    <w:rsid w:val="00C2501C"/>
    <w:rsid w:val="00C254CF"/>
    <w:rsid w:val="00C26D1F"/>
    <w:rsid w:val="00C27513"/>
    <w:rsid w:val="00C3425A"/>
    <w:rsid w:val="00C36490"/>
    <w:rsid w:val="00C36745"/>
    <w:rsid w:val="00C36DA8"/>
    <w:rsid w:val="00C36EF3"/>
    <w:rsid w:val="00C40AD7"/>
    <w:rsid w:val="00C41A2B"/>
    <w:rsid w:val="00C443C3"/>
    <w:rsid w:val="00C4475D"/>
    <w:rsid w:val="00C44A18"/>
    <w:rsid w:val="00C47B1A"/>
    <w:rsid w:val="00C52F4E"/>
    <w:rsid w:val="00C56B87"/>
    <w:rsid w:val="00C60159"/>
    <w:rsid w:val="00C650F9"/>
    <w:rsid w:val="00C702AF"/>
    <w:rsid w:val="00C708B6"/>
    <w:rsid w:val="00C71436"/>
    <w:rsid w:val="00C75FB8"/>
    <w:rsid w:val="00C7650F"/>
    <w:rsid w:val="00C774E7"/>
    <w:rsid w:val="00C77F56"/>
    <w:rsid w:val="00C83620"/>
    <w:rsid w:val="00C86C1C"/>
    <w:rsid w:val="00C87029"/>
    <w:rsid w:val="00C906A7"/>
    <w:rsid w:val="00C913F5"/>
    <w:rsid w:val="00C94483"/>
    <w:rsid w:val="00C95D7C"/>
    <w:rsid w:val="00C96B3E"/>
    <w:rsid w:val="00C96BE0"/>
    <w:rsid w:val="00CA2E0C"/>
    <w:rsid w:val="00CA33E9"/>
    <w:rsid w:val="00CA64F9"/>
    <w:rsid w:val="00CB3B85"/>
    <w:rsid w:val="00CB4A57"/>
    <w:rsid w:val="00CB570D"/>
    <w:rsid w:val="00CC072F"/>
    <w:rsid w:val="00CC09C6"/>
    <w:rsid w:val="00CC0DF6"/>
    <w:rsid w:val="00CC3653"/>
    <w:rsid w:val="00CC3A96"/>
    <w:rsid w:val="00CC634D"/>
    <w:rsid w:val="00CC6AE6"/>
    <w:rsid w:val="00CD074F"/>
    <w:rsid w:val="00CD0CCD"/>
    <w:rsid w:val="00CD19A8"/>
    <w:rsid w:val="00CD1B95"/>
    <w:rsid w:val="00CD261F"/>
    <w:rsid w:val="00CD632E"/>
    <w:rsid w:val="00CD6D38"/>
    <w:rsid w:val="00CE2BDC"/>
    <w:rsid w:val="00CE3F59"/>
    <w:rsid w:val="00CE40FD"/>
    <w:rsid w:val="00CE4B57"/>
    <w:rsid w:val="00CE5A58"/>
    <w:rsid w:val="00CE695E"/>
    <w:rsid w:val="00CF1522"/>
    <w:rsid w:val="00CF1850"/>
    <w:rsid w:val="00CF23F9"/>
    <w:rsid w:val="00CF3A55"/>
    <w:rsid w:val="00D01568"/>
    <w:rsid w:val="00D021F7"/>
    <w:rsid w:val="00D03C11"/>
    <w:rsid w:val="00D05045"/>
    <w:rsid w:val="00D064BF"/>
    <w:rsid w:val="00D10768"/>
    <w:rsid w:val="00D11E3C"/>
    <w:rsid w:val="00D12F04"/>
    <w:rsid w:val="00D139F1"/>
    <w:rsid w:val="00D14934"/>
    <w:rsid w:val="00D236BE"/>
    <w:rsid w:val="00D267AB"/>
    <w:rsid w:val="00D30E70"/>
    <w:rsid w:val="00D318C9"/>
    <w:rsid w:val="00D3510D"/>
    <w:rsid w:val="00D35C3D"/>
    <w:rsid w:val="00D37847"/>
    <w:rsid w:val="00D37D7A"/>
    <w:rsid w:val="00D4027C"/>
    <w:rsid w:val="00D406AC"/>
    <w:rsid w:val="00D42E15"/>
    <w:rsid w:val="00D43576"/>
    <w:rsid w:val="00D435B6"/>
    <w:rsid w:val="00D54689"/>
    <w:rsid w:val="00D5471B"/>
    <w:rsid w:val="00D548B2"/>
    <w:rsid w:val="00D566B5"/>
    <w:rsid w:val="00D570A5"/>
    <w:rsid w:val="00D57A1C"/>
    <w:rsid w:val="00D6024E"/>
    <w:rsid w:val="00D60DEB"/>
    <w:rsid w:val="00D64318"/>
    <w:rsid w:val="00D644F7"/>
    <w:rsid w:val="00D732F0"/>
    <w:rsid w:val="00D73F2D"/>
    <w:rsid w:val="00D74A54"/>
    <w:rsid w:val="00D759EB"/>
    <w:rsid w:val="00D75ACA"/>
    <w:rsid w:val="00D762B0"/>
    <w:rsid w:val="00D77936"/>
    <w:rsid w:val="00D77F8A"/>
    <w:rsid w:val="00D80286"/>
    <w:rsid w:val="00D8506A"/>
    <w:rsid w:val="00D85F25"/>
    <w:rsid w:val="00D867BD"/>
    <w:rsid w:val="00D97157"/>
    <w:rsid w:val="00D97E1B"/>
    <w:rsid w:val="00DA072A"/>
    <w:rsid w:val="00DA18B1"/>
    <w:rsid w:val="00DA2922"/>
    <w:rsid w:val="00DA3A25"/>
    <w:rsid w:val="00DA3DE3"/>
    <w:rsid w:val="00DA6892"/>
    <w:rsid w:val="00DA7088"/>
    <w:rsid w:val="00DB04D3"/>
    <w:rsid w:val="00DB0A69"/>
    <w:rsid w:val="00DB12D5"/>
    <w:rsid w:val="00DB2076"/>
    <w:rsid w:val="00DB2984"/>
    <w:rsid w:val="00DB6C88"/>
    <w:rsid w:val="00DB7926"/>
    <w:rsid w:val="00DC00AD"/>
    <w:rsid w:val="00DC0784"/>
    <w:rsid w:val="00DC083E"/>
    <w:rsid w:val="00DC2F2B"/>
    <w:rsid w:val="00DC3354"/>
    <w:rsid w:val="00DD0099"/>
    <w:rsid w:val="00DD26FF"/>
    <w:rsid w:val="00DD2A33"/>
    <w:rsid w:val="00DD3470"/>
    <w:rsid w:val="00DD3CF3"/>
    <w:rsid w:val="00DD751F"/>
    <w:rsid w:val="00DE21D4"/>
    <w:rsid w:val="00DE3C15"/>
    <w:rsid w:val="00DE7492"/>
    <w:rsid w:val="00DF0AF4"/>
    <w:rsid w:val="00DF2B17"/>
    <w:rsid w:val="00DF32A9"/>
    <w:rsid w:val="00DF5EC1"/>
    <w:rsid w:val="00DF7CEB"/>
    <w:rsid w:val="00E0120C"/>
    <w:rsid w:val="00E02105"/>
    <w:rsid w:val="00E03C11"/>
    <w:rsid w:val="00E0485F"/>
    <w:rsid w:val="00E078C6"/>
    <w:rsid w:val="00E07F1C"/>
    <w:rsid w:val="00E11503"/>
    <w:rsid w:val="00E12595"/>
    <w:rsid w:val="00E13A45"/>
    <w:rsid w:val="00E14667"/>
    <w:rsid w:val="00E14A45"/>
    <w:rsid w:val="00E22CC3"/>
    <w:rsid w:val="00E32D0E"/>
    <w:rsid w:val="00E33559"/>
    <w:rsid w:val="00E354A3"/>
    <w:rsid w:val="00E3598A"/>
    <w:rsid w:val="00E407A4"/>
    <w:rsid w:val="00E410AB"/>
    <w:rsid w:val="00E419FC"/>
    <w:rsid w:val="00E42404"/>
    <w:rsid w:val="00E4432D"/>
    <w:rsid w:val="00E44960"/>
    <w:rsid w:val="00E512A5"/>
    <w:rsid w:val="00E53A03"/>
    <w:rsid w:val="00E53C1F"/>
    <w:rsid w:val="00E546DA"/>
    <w:rsid w:val="00E57094"/>
    <w:rsid w:val="00E60655"/>
    <w:rsid w:val="00E618CF"/>
    <w:rsid w:val="00E646DB"/>
    <w:rsid w:val="00E64CC8"/>
    <w:rsid w:val="00E71BD6"/>
    <w:rsid w:val="00E745A6"/>
    <w:rsid w:val="00E74672"/>
    <w:rsid w:val="00E77317"/>
    <w:rsid w:val="00E81D72"/>
    <w:rsid w:val="00E83D87"/>
    <w:rsid w:val="00E85B56"/>
    <w:rsid w:val="00E86D3E"/>
    <w:rsid w:val="00E86E36"/>
    <w:rsid w:val="00E901B7"/>
    <w:rsid w:val="00E9147A"/>
    <w:rsid w:val="00E94832"/>
    <w:rsid w:val="00E97095"/>
    <w:rsid w:val="00EA0D69"/>
    <w:rsid w:val="00EA10D0"/>
    <w:rsid w:val="00EA3818"/>
    <w:rsid w:val="00EA59C1"/>
    <w:rsid w:val="00EA618D"/>
    <w:rsid w:val="00EA650B"/>
    <w:rsid w:val="00EB0BFB"/>
    <w:rsid w:val="00EB18F7"/>
    <w:rsid w:val="00EB2AEF"/>
    <w:rsid w:val="00EB3A1D"/>
    <w:rsid w:val="00EB4248"/>
    <w:rsid w:val="00EB42E3"/>
    <w:rsid w:val="00EB4B8C"/>
    <w:rsid w:val="00EB6F69"/>
    <w:rsid w:val="00EB7D9F"/>
    <w:rsid w:val="00EC2655"/>
    <w:rsid w:val="00EC29A2"/>
    <w:rsid w:val="00EC4024"/>
    <w:rsid w:val="00EC4529"/>
    <w:rsid w:val="00EC4A0D"/>
    <w:rsid w:val="00EC6FF4"/>
    <w:rsid w:val="00ED0B0E"/>
    <w:rsid w:val="00ED3072"/>
    <w:rsid w:val="00ED5ECB"/>
    <w:rsid w:val="00ED7D1D"/>
    <w:rsid w:val="00EE1A66"/>
    <w:rsid w:val="00EE3306"/>
    <w:rsid w:val="00EE3911"/>
    <w:rsid w:val="00EE45DA"/>
    <w:rsid w:val="00EE6DF5"/>
    <w:rsid w:val="00EF2E6C"/>
    <w:rsid w:val="00EF3317"/>
    <w:rsid w:val="00EF7BCA"/>
    <w:rsid w:val="00F006CC"/>
    <w:rsid w:val="00F00A18"/>
    <w:rsid w:val="00F00C32"/>
    <w:rsid w:val="00F03757"/>
    <w:rsid w:val="00F0408C"/>
    <w:rsid w:val="00F11274"/>
    <w:rsid w:val="00F12E8A"/>
    <w:rsid w:val="00F136DD"/>
    <w:rsid w:val="00F144B8"/>
    <w:rsid w:val="00F14692"/>
    <w:rsid w:val="00F14D2F"/>
    <w:rsid w:val="00F22249"/>
    <w:rsid w:val="00F2275F"/>
    <w:rsid w:val="00F231EE"/>
    <w:rsid w:val="00F32C79"/>
    <w:rsid w:val="00F36252"/>
    <w:rsid w:val="00F419D2"/>
    <w:rsid w:val="00F41CA0"/>
    <w:rsid w:val="00F45DBD"/>
    <w:rsid w:val="00F47406"/>
    <w:rsid w:val="00F5104D"/>
    <w:rsid w:val="00F53F74"/>
    <w:rsid w:val="00F55800"/>
    <w:rsid w:val="00F56352"/>
    <w:rsid w:val="00F576DE"/>
    <w:rsid w:val="00F62287"/>
    <w:rsid w:val="00F62859"/>
    <w:rsid w:val="00F62E2E"/>
    <w:rsid w:val="00F6344E"/>
    <w:rsid w:val="00F66D21"/>
    <w:rsid w:val="00F6797B"/>
    <w:rsid w:val="00F70031"/>
    <w:rsid w:val="00F72428"/>
    <w:rsid w:val="00F73990"/>
    <w:rsid w:val="00F73E3B"/>
    <w:rsid w:val="00F77678"/>
    <w:rsid w:val="00F815A7"/>
    <w:rsid w:val="00F81812"/>
    <w:rsid w:val="00F85451"/>
    <w:rsid w:val="00F86531"/>
    <w:rsid w:val="00F91AC3"/>
    <w:rsid w:val="00F937EA"/>
    <w:rsid w:val="00F95921"/>
    <w:rsid w:val="00F96C3B"/>
    <w:rsid w:val="00F96C62"/>
    <w:rsid w:val="00F97996"/>
    <w:rsid w:val="00FA1DEA"/>
    <w:rsid w:val="00FA2D3B"/>
    <w:rsid w:val="00FA508A"/>
    <w:rsid w:val="00FA7648"/>
    <w:rsid w:val="00FA7735"/>
    <w:rsid w:val="00FA7D3A"/>
    <w:rsid w:val="00FB0F9E"/>
    <w:rsid w:val="00FB1F13"/>
    <w:rsid w:val="00FB3D60"/>
    <w:rsid w:val="00FB47F6"/>
    <w:rsid w:val="00FB599C"/>
    <w:rsid w:val="00FC017D"/>
    <w:rsid w:val="00FC3256"/>
    <w:rsid w:val="00FC372E"/>
    <w:rsid w:val="00FC38C8"/>
    <w:rsid w:val="00FC4FD9"/>
    <w:rsid w:val="00FC50E8"/>
    <w:rsid w:val="00FC6D15"/>
    <w:rsid w:val="00FC72F8"/>
    <w:rsid w:val="00FC7F2E"/>
    <w:rsid w:val="00FD01A6"/>
    <w:rsid w:val="00FD0941"/>
    <w:rsid w:val="00FD1CE4"/>
    <w:rsid w:val="00FD2CFC"/>
    <w:rsid w:val="00FD52B5"/>
    <w:rsid w:val="00FD7E54"/>
    <w:rsid w:val="00FE02E0"/>
    <w:rsid w:val="00FE114B"/>
    <w:rsid w:val="00FE14A3"/>
    <w:rsid w:val="00FE1B18"/>
    <w:rsid w:val="00FE22A0"/>
    <w:rsid w:val="00FE2442"/>
    <w:rsid w:val="00FE2D56"/>
    <w:rsid w:val="00FE5A5A"/>
    <w:rsid w:val="00FF22D3"/>
    <w:rsid w:val="00FF3225"/>
    <w:rsid w:val="00FF4DDA"/>
    <w:rsid w:val="00FF5D20"/>
    <w:rsid w:val="00FF6215"/>
    <w:rsid w:val="00FF6D36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DD00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4B41-41DD-4E4A-95B1-0D21DBFC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18_кабинет</cp:lastModifiedBy>
  <cp:revision>25</cp:revision>
  <cp:lastPrinted>2014-10-09T06:51:00Z</cp:lastPrinted>
  <dcterms:created xsi:type="dcterms:W3CDTF">2013-09-03T15:26:00Z</dcterms:created>
  <dcterms:modified xsi:type="dcterms:W3CDTF">2015-04-04T21:56:00Z</dcterms:modified>
</cp:coreProperties>
</file>